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72C49BC9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A923B9">
        <w:rPr>
          <w:rFonts w:ascii="Times New Roman" w:hAnsi="Times New Roman" w:cs="Times New Roman"/>
        </w:rPr>
        <w:t>9AB</w:t>
      </w:r>
      <w:r w:rsidR="00B65322">
        <w:rPr>
          <w:rFonts w:ascii="Times New Roman" w:hAnsi="Times New Roman" w:cs="Times New Roman"/>
        </w:rPr>
        <w:t>C</w:t>
      </w:r>
    </w:p>
    <w:p w14:paraId="4FFD7E2F" w14:textId="1D7D8F44" w:rsidR="00580520" w:rsidRPr="00FB288C" w:rsidRDefault="00937A44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1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292EA0">
        <w:rPr>
          <w:rFonts w:ascii="Times New Roman" w:hAnsi="Times New Roman" w:cs="Times New Roman"/>
          <w:noProof/>
        </w:rPr>
        <w:t>Introduction to MATLAB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6F88F9A8" w:rsidR="00FC220F" w:rsidRPr="00FB288C" w:rsidRDefault="00FC220F" w:rsidP="00292EA0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292EA0">
        <w:rPr>
          <w:rFonts w:ascii="Times New Roman" w:hAnsi="Times New Roman" w:cs="Times New Roman"/>
        </w:rPr>
        <w:t>February</w:t>
      </w:r>
      <w:r w:rsidR="006928CC" w:rsidRPr="00FB288C">
        <w:rPr>
          <w:rFonts w:ascii="Times New Roman" w:hAnsi="Times New Roman" w:cs="Times New Roman"/>
        </w:rPr>
        <w:t xml:space="preserve"> </w:t>
      </w:r>
      <w:r w:rsidR="00A923B9">
        <w:rPr>
          <w:rFonts w:ascii="Times New Roman" w:hAnsi="Times New Roman" w:cs="Times New Roman"/>
        </w:rPr>
        <w:t>2</w:t>
      </w:r>
      <w:r w:rsidR="00A923B9">
        <w:rPr>
          <w:rFonts w:ascii="Times New Roman" w:hAnsi="Times New Roman" w:cs="Times New Roman"/>
          <w:vertAlign w:val="superscript"/>
        </w:rPr>
        <w:t>nd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A923B9">
        <w:rPr>
          <w:rFonts w:ascii="Times New Roman" w:hAnsi="Times New Roman" w:cs="Times New Roman"/>
        </w:rPr>
        <w:t>22</w:t>
      </w:r>
    </w:p>
    <w:p w14:paraId="164E4E10" w14:textId="5712D58B" w:rsidR="00FC220F" w:rsidRDefault="00796E8C" w:rsidP="00292EA0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A923B9">
        <w:rPr>
          <w:rFonts w:ascii="Times New Roman" w:hAnsi="Times New Roman" w:cs="Times New Roman"/>
        </w:rPr>
        <w:t>10:00 am-1</w:t>
      </w:r>
      <w:r w:rsidR="006928CC" w:rsidRPr="00FB288C">
        <w:rPr>
          <w:rFonts w:ascii="Times New Roman" w:hAnsi="Times New Roman" w:cs="Times New Roman"/>
        </w:rPr>
        <w:t>:00 pm</w:t>
      </w:r>
    </w:p>
    <w:p w14:paraId="66ED8EF2" w14:textId="22AD389B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B65322">
        <w:rPr>
          <w:rFonts w:ascii="Times New Roman" w:hAnsi="Times New Roman" w:cs="Times New Roman"/>
          <w:noProof/>
        </w:rPr>
        <w:t>Anum Asif</w:t>
      </w:r>
    </w:p>
    <w:p w14:paraId="75AF7377" w14:textId="77777777" w:rsidR="00292EA0" w:rsidRPr="00292EA0" w:rsidRDefault="00292EA0" w:rsidP="00292EA0"/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1205BE" w14:paraId="07AA1E53" w14:textId="77777777" w:rsidTr="001205BE">
        <w:trPr>
          <w:trHeight w:val="1498"/>
        </w:trPr>
        <w:tc>
          <w:tcPr>
            <w:tcW w:w="9684" w:type="dxa"/>
          </w:tcPr>
          <w:p w14:paraId="4EAEE6DC" w14:textId="77777777" w:rsidR="001205BE" w:rsidRDefault="001205BE" w:rsidP="001205BE">
            <w:pPr>
              <w:jc w:val="center"/>
            </w:pPr>
          </w:p>
          <w:p w14:paraId="5DE1E712" w14:textId="7B783C51" w:rsidR="001205BE" w:rsidRPr="001205BE" w:rsidRDefault="001205BE" w:rsidP="001205B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205BE">
              <w:rPr>
                <w:b/>
                <w:bCs/>
                <w:color w:val="000000" w:themeColor="text1"/>
                <w:sz w:val="36"/>
                <w:szCs w:val="36"/>
              </w:rPr>
              <w:t>Submitted By:</w:t>
            </w:r>
          </w:p>
          <w:p w14:paraId="61404FFC" w14:textId="37E6B3FA" w:rsidR="001205BE" w:rsidRPr="001205BE" w:rsidRDefault="001205BE" w:rsidP="001205BE">
            <w:pPr>
              <w:jc w:val="center"/>
              <w:rPr>
                <w:color w:val="002060"/>
                <w:sz w:val="32"/>
                <w:szCs w:val="32"/>
              </w:rPr>
            </w:pPr>
            <w:r w:rsidRPr="001205BE">
              <w:rPr>
                <w:color w:val="002060"/>
                <w:sz w:val="32"/>
                <w:szCs w:val="32"/>
              </w:rPr>
              <w:t xml:space="preserve">Fatima </w:t>
            </w:r>
            <w:proofErr w:type="spellStart"/>
            <w:r w:rsidRPr="001205BE">
              <w:rPr>
                <w:color w:val="002060"/>
                <w:sz w:val="32"/>
                <w:szCs w:val="32"/>
              </w:rPr>
              <w:t>Seemab</w:t>
            </w:r>
            <w:proofErr w:type="spellEnd"/>
          </w:p>
          <w:p w14:paraId="2893593C" w14:textId="33DCB4A8" w:rsidR="001205BE" w:rsidRPr="001205BE" w:rsidRDefault="001205BE" w:rsidP="001205BE">
            <w:pPr>
              <w:jc w:val="center"/>
              <w:rPr>
                <w:color w:val="002060"/>
                <w:sz w:val="32"/>
                <w:szCs w:val="32"/>
              </w:rPr>
            </w:pPr>
            <w:r w:rsidRPr="001205BE">
              <w:rPr>
                <w:color w:val="002060"/>
                <w:sz w:val="32"/>
                <w:szCs w:val="32"/>
              </w:rPr>
              <w:t>291310</w:t>
            </w:r>
          </w:p>
          <w:p w14:paraId="4C0EE9D1" w14:textId="77777777" w:rsidR="001205BE" w:rsidRPr="001205BE" w:rsidRDefault="001205BE" w:rsidP="001205BE">
            <w:pPr>
              <w:jc w:val="center"/>
              <w:rPr>
                <w:color w:val="002060"/>
                <w:sz w:val="32"/>
                <w:szCs w:val="32"/>
              </w:rPr>
            </w:pPr>
            <w:r w:rsidRPr="001205BE">
              <w:rPr>
                <w:color w:val="002060"/>
                <w:sz w:val="32"/>
                <w:szCs w:val="32"/>
              </w:rPr>
              <w:t>CS 9B</w:t>
            </w:r>
          </w:p>
          <w:p w14:paraId="6F255E93" w14:textId="26DB7471" w:rsidR="001205BE" w:rsidRDefault="001205BE" w:rsidP="001205BE">
            <w:pPr>
              <w:jc w:val="center"/>
            </w:pPr>
          </w:p>
        </w:tc>
      </w:tr>
    </w:tbl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38523C1A" w14:textId="77777777" w:rsidR="00292EA0" w:rsidRPr="006928CC" w:rsidRDefault="00292EA0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1DBDD3A7" w:rsidR="00BE40C6" w:rsidRDefault="00920D01" w:rsidP="00292EA0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F5E54">
        <w:rPr>
          <w:rFonts w:ascii="Times New Roman" w:hAnsi="Times New Roman"/>
          <w:sz w:val="24"/>
          <w:szCs w:val="24"/>
          <w:u w:val="single"/>
        </w:rPr>
        <w:t xml:space="preserve">Lab </w:t>
      </w:r>
      <w:r w:rsidR="000B4701" w:rsidRPr="005F5E54">
        <w:rPr>
          <w:rFonts w:ascii="Times New Roman" w:hAnsi="Times New Roman"/>
          <w:sz w:val="24"/>
          <w:szCs w:val="24"/>
          <w:u w:val="single"/>
        </w:rPr>
        <w:t>1</w:t>
      </w:r>
      <w:r w:rsidRPr="005F5E54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F24C0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Introduction to </w:t>
      </w:r>
      <w:r w:rsidR="00292EA0">
        <w:rPr>
          <w:rFonts w:ascii="Times New Roman" w:hAnsi="Times New Roman" w:cs="Times New Roman"/>
          <w:noProof/>
          <w:sz w:val="24"/>
          <w:szCs w:val="24"/>
          <w:u w:val="single"/>
        </w:rPr>
        <w:t>MATLAB</w:t>
      </w:r>
    </w:p>
    <w:p w14:paraId="6A614B8D" w14:textId="77777777" w:rsidR="00B65322" w:rsidRPr="00B65322" w:rsidRDefault="00B65322" w:rsidP="00B65322"/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65D42E7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MATLAB, which stands for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MATrix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LABoratory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>, 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a state-of-the-ar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athematical software package,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which is used 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xtensively in both academia and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industry.</w:t>
      </w:r>
    </w:p>
    <w:p w14:paraId="6029F872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6FF1F28" w14:textId="5F5C4A13" w:rsidR="007531BB" w:rsidRPr="009B1047" w:rsidRDefault="007531BB" w:rsidP="006E2800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proofErr w:type="spellStart"/>
      <w:r w:rsidR="006E2800"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2DA9D78" w14:textId="77777777" w:rsidR="007F0AF7" w:rsidRPr="00870E5C" w:rsidRDefault="007F0AF7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220E57BD" w14:textId="2E3315BB" w:rsidR="006E2800" w:rsidRPr="006E2800" w:rsidRDefault="006E2800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E2800">
        <w:rPr>
          <w:rFonts w:asciiTheme="majorBidi" w:eastAsiaTheme="minorHAnsi" w:hAnsiTheme="majorBidi" w:cstheme="majorBidi"/>
          <w:sz w:val="24"/>
          <w:szCs w:val="24"/>
        </w:rPr>
        <w:t>MATLAB deals ma</w:t>
      </w:r>
      <w:r w:rsidR="007C2EAA">
        <w:rPr>
          <w:rFonts w:asciiTheme="majorBidi" w:eastAsiaTheme="minorHAnsi" w:hAnsiTheme="majorBidi" w:cstheme="majorBidi"/>
          <w:sz w:val="24"/>
          <w:szCs w:val="24"/>
        </w:rPr>
        <w:t xml:space="preserve">inly with matrices. A scalar is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a 1-by-1 matrix and a row vector of length say</w:t>
      </w:r>
    </w:p>
    <w:p w14:paraId="3FA3E5FE" w14:textId="55DE9645" w:rsidR="006E2800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5, is a 1-by-5 matrix.</w:t>
      </w:r>
      <w:r w:rsidR="00B65322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The purpose of th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utorial is to familiarize the 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beginner to M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TLAB, by introducing the basic </w:t>
      </w:r>
      <w:r w:rsidR="006E2800" w:rsidRPr="006E2800">
        <w:rPr>
          <w:rFonts w:asciiTheme="majorBidi" w:eastAsiaTheme="minorHAnsi" w:hAnsiTheme="majorBidi" w:cstheme="majorBidi"/>
          <w:sz w:val="24"/>
          <w:szCs w:val="24"/>
        </w:rPr>
        <w:t>features and commands of the program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194959F0" w14:textId="319C57BC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7C2EAA">
        <w:rPr>
          <w:rFonts w:asciiTheme="majorBidi" w:eastAsiaTheme="minorHAnsi" w:hAnsiTheme="majorBidi" w:cstheme="majorBidi"/>
          <w:sz w:val="24"/>
          <w:szCs w:val="24"/>
        </w:rPr>
        <w:t>In order to</w:t>
      </w:r>
      <w:proofErr w:type="gramEnd"/>
      <w:r w:rsidRPr="007C2EAA">
        <w:rPr>
          <w:rFonts w:asciiTheme="majorBidi" w:eastAsiaTheme="minorHAnsi" w:hAnsiTheme="majorBidi" w:cstheme="majorBidi"/>
          <w:sz w:val="24"/>
          <w:szCs w:val="24"/>
        </w:rPr>
        <w:t xml:space="preserve"> get th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ost out this tutorial you are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strongly enc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uraged to try all the commands </w:t>
      </w:r>
      <w:r w:rsidR="00B65322">
        <w:rPr>
          <w:rFonts w:asciiTheme="majorBidi" w:eastAsiaTheme="minorHAnsi" w:hAnsiTheme="majorBidi" w:cstheme="majorBidi"/>
          <w:sz w:val="24"/>
          <w:szCs w:val="24"/>
        </w:rPr>
        <w:t>i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ntroduced in 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ch section and work on all the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recommended exercises</w:t>
      </w:r>
    </w:p>
    <w:p w14:paraId="34C589EF" w14:textId="77777777" w:rsidR="007C2EAA" w:rsidRDefault="007C2EA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EC6EA5F" w14:textId="19331C80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C2EAA">
        <w:rPr>
          <w:rFonts w:asciiTheme="majorBidi" w:eastAsiaTheme="minorHAnsi" w:hAnsiTheme="majorBidi" w:cstheme="majorBidi"/>
          <w:sz w:val="24"/>
          <w:szCs w:val="24"/>
        </w:rPr>
        <w:t>Let us start with something simple, like defining a row vector with components the numbers 1, 2, 3, 4, 5 and assigning it a variable name, say x.</w:t>
      </w:r>
    </w:p>
    <w:p w14:paraId="39177B9E" w14:textId="77777777" w:rsidR="007C2EAA" w:rsidRDefault="007C2EAA" w:rsidP="007C2EAA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01A2696" w14:textId="0ADDD315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7C2EAA">
        <w:rPr>
          <w:rFonts w:ascii="Courier New" w:eastAsiaTheme="minorHAnsi" w:hAnsi="Courier New" w:cs="Courier New"/>
          <w:sz w:val="24"/>
          <w:szCs w:val="24"/>
        </w:rPr>
        <w:t>» x = [1 2 3 4 5]</w:t>
      </w:r>
    </w:p>
    <w:p w14:paraId="417CCE32" w14:textId="1B47727E" w:rsidR="007C2EAA" w:rsidRDefault="007C2EAA" w:rsidP="007C2EAA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FFFFFF"/>
          <w:sz w:val="64"/>
          <w:szCs w:val="64"/>
        </w:rPr>
      </w:pPr>
      <w:r w:rsidRPr="007C2EAA">
        <w:rPr>
          <w:rFonts w:ascii="Courier New" w:eastAsiaTheme="minorHAnsi" w:hAnsi="Courier New" w:cs="Courier New"/>
          <w:sz w:val="24"/>
          <w:szCs w:val="24"/>
        </w:rPr>
        <w:t>x = 1 2 3 4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="ArialMT" w:eastAsiaTheme="minorHAnsi" w:hAnsi="ArialMT" w:cs="ArialMT"/>
          <w:color w:val="FFFFFF"/>
          <w:sz w:val="64"/>
          <w:szCs w:val="64"/>
        </w:rPr>
        <w:t>5</w:t>
      </w:r>
    </w:p>
    <w:p w14:paraId="4DCBF488" w14:textId="4D32D7EE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C2EAA">
        <w:rPr>
          <w:rFonts w:asciiTheme="majorBidi" w:eastAsiaTheme="minorHAnsi" w:hAnsiTheme="majorBidi" w:cstheme="majorBidi"/>
          <w:sz w:val="24"/>
          <w:szCs w:val="24"/>
        </w:rPr>
        <w:t>Note that we u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d the equal sign for assigning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the variable name x to the vector, brackets 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enclose it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entries and spaces to separate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them.</w:t>
      </w:r>
    </w:p>
    <w:p w14:paraId="137F798C" w14:textId="77777777" w:rsidR="007C2EAA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="MS Gothic" w:eastAsia="MS Gothic" w:hAnsi="MS Gothic" w:cs="MS Gothic"/>
          <w:sz w:val="24"/>
          <w:szCs w:val="24"/>
        </w:rPr>
      </w:pPr>
    </w:p>
    <w:p w14:paraId="0581515F" w14:textId="1E6E5453" w:rsidR="007C2EAA" w:rsidRPr="007C2EAA" w:rsidRDefault="007C2EAA" w:rsidP="007C2EA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C2EAA">
        <w:rPr>
          <w:rFonts w:asciiTheme="majorBidi" w:eastAsiaTheme="minorHAnsi" w:hAnsiTheme="majorBidi" w:cstheme="majorBidi"/>
          <w:sz w:val="24"/>
          <w:szCs w:val="24"/>
        </w:rPr>
        <w:t>We could ha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ve used commas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( ,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) instead of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 xml:space="preserve">spaces to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separate the entries, or even a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combination of the two. The use of eith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r </w:t>
      </w:r>
      <w:r w:rsidRPr="007C2EAA">
        <w:rPr>
          <w:rFonts w:asciiTheme="majorBidi" w:eastAsiaTheme="minorHAnsi" w:hAnsiTheme="majorBidi" w:cstheme="majorBidi"/>
          <w:sz w:val="24"/>
          <w:szCs w:val="24"/>
        </w:rPr>
        <w:t>spaces or commas is essential</w:t>
      </w:r>
    </w:p>
    <w:p w14:paraId="755F5DCE" w14:textId="77777777" w:rsidR="007C2EAA" w:rsidRDefault="007C2EA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A16EBB" w14:textId="0799A182" w:rsidR="000F30D7" w:rsidRDefault="000F30D7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>Column Vector</w:t>
      </w:r>
    </w:p>
    <w:p w14:paraId="78C1A7FB" w14:textId="3CD0EBD6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create a column vector (MATLAB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distinguishes between row and column vectors,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as it should) we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an either use semicolons (;)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to separate th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entries, or first define a row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vector and take its transpose to ob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ain a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column vector.</w:t>
      </w:r>
    </w:p>
    <w:p w14:paraId="59F577E6" w14:textId="77777777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0D2C7F6" w14:textId="77777777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Run following commands and see its output</w:t>
      </w:r>
    </w:p>
    <w:p w14:paraId="414E0DBF" w14:textId="77777777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F30D7">
        <w:rPr>
          <w:rFonts w:ascii="Courier New" w:eastAsiaTheme="minorHAnsi" w:hAnsi="Courier New" w:cs="Courier New"/>
          <w:sz w:val="24"/>
          <w:szCs w:val="24"/>
        </w:rPr>
        <w:lastRenderedPageBreak/>
        <w:t>» y = [6;7;8;9;10]</w:t>
      </w:r>
    </w:p>
    <w:p w14:paraId="6A722902" w14:textId="77777777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F30D7">
        <w:rPr>
          <w:rFonts w:ascii="Courier New" w:eastAsiaTheme="minorHAnsi" w:hAnsi="Courier New" w:cs="Courier New"/>
          <w:sz w:val="24"/>
          <w:szCs w:val="24"/>
        </w:rPr>
        <w:t>» y = [6,7,8,9,10]</w:t>
      </w:r>
    </w:p>
    <w:p w14:paraId="3905AB44" w14:textId="66F3BE4A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0F30D7">
        <w:rPr>
          <w:rFonts w:ascii="Courier New" w:eastAsiaTheme="minorHAnsi" w:hAnsi="Courier New" w:cs="Courier New"/>
          <w:sz w:val="24"/>
          <w:szCs w:val="24"/>
        </w:rPr>
        <w:t>y'</w:t>
      </w:r>
    </w:p>
    <w:p w14:paraId="2FD7F7EC" w14:textId="77777777" w:rsidR="00E611C5" w:rsidRPr="000F30D7" w:rsidRDefault="00E611C5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14:paraId="5D9C8DB6" w14:textId="77777777" w:rsidR="000F30D7" w:rsidRDefault="000F30D7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E4C4B5" w14:textId="0F19058E" w:rsidR="000F30D7" w:rsidRDefault="000F30D7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DF6D667" wp14:editId="2F9F70A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B0E9" w14:textId="77777777" w:rsidR="000F30D7" w:rsidRDefault="000F30D7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FF3BEE" w14:textId="4315AA4F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First, note that 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ake the transpose of a vector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(or a matrix for that matter) we use the singl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quote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( '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).</w:t>
      </w:r>
    </w:p>
    <w:p w14:paraId="6C398B1F" w14:textId="702677BA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Also note that MATLAB repeats (after 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 processes) what we typed in.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Sometime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, however, we might not wish to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“see” the outp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 of a specific command. We can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suppress the o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put by using a semicolon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( ;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)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at the end of the command line.</w:t>
      </w:r>
    </w:p>
    <w:p w14:paraId="31335EC2" w14:textId="77777777" w:rsid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B47D904" w14:textId="778D8B6B" w:rsidR="000F30D7" w:rsidRPr="000F30D7" w:rsidRDefault="003426EA" w:rsidP="000F30D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>Variable:</w:t>
      </w:r>
      <w:r w:rsidR="000F30D7"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ans</w:t>
      </w:r>
    </w:p>
    <w:p w14:paraId="3F5F0E9F" w14:textId="64A384A5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keep i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ind that MATLAB automatically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assigns the variable name “ans” to anything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that has 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t been assigned a name. In the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example above,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his means that a new variable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has bee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created with the column vector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entries as its value.</w:t>
      </w:r>
    </w:p>
    <w:p w14:paraId="1AC70BF3" w14:textId="359BC131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The variable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ns, however, gets recycled and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every time we ty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pe in a command without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assigning a variable, ans gets that value</w:t>
      </w:r>
    </w:p>
    <w:p w14:paraId="0ECC0220" w14:textId="77777777" w:rsidR="000F30D7" w:rsidRDefault="000F30D7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02F900" w14:textId="77777777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Command: </w:t>
      </w:r>
      <w:proofErr w:type="spellStart"/>
      <w:r w:rsidRPr="000F30D7">
        <w:rPr>
          <w:rFonts w:asciiTheme="majorBidi" w:eastAsiaTheme="minorHAnsi" w:hAnsiTheme="majorBidi" w:cstheme="majorBidi"/>
          <w:b/>
          <w:bCs/>
          <w:sz w:val="24"/>
          <w:szCs w:val="24"/>
        </w:rPr>
        <w:t>whos</w:t>
      </w:r>
      <w:proofErr w:type="spellEnd"/>
    </w:p>
    <w:p w14:paraId="7747188A" w14:textId="036F8EAD" w:rsidR="000F30D7" w:rsidRPr="000F30D7" w:rsidRDefault="000F30D7" w:rsidP="000F30D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t>It is good practice to k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ep track of what variables are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defined and occupy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our workspace.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 xml:space="preserve">Due to the fact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that</w:t>
      </w:r>
      <w:proofErr w:type="gramEnd"/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 this can be c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umbersome, MATLAB can do it for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us. The command </w:t>
      </w:r>
      <w:proofErr w:type="spellStart"/>
      <w:r w:rsidRPr="000F30D7">
        <w:rPr>
          <w:rFonts w:asciiTheme="majorBidi" w:eastAsiaTheme="minorHAnsi" w:hAnsiTheme="majorBidi" w:cstheme="majorBidi"/>
          <w:sz w:val="24"/>
          <w:szCs w:val="24"/>
        </w:rPr>
        <w:t>whos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 gives all sorts of information </w:t>
      </w:r>
      <w:r w:rsidRPr="000F30D7">
        <w:rPr>
          <w:rFonts w:asciiTheme="majorBidi" w:eastAsiaTheme="minorHAnsi" w:hAnsiTheme="majorBidi" w:cstheme="majorBidi"/>
          <w:sz w:val="24"/>
          <w:szCs w:val="24"/>
        </w:rPr>
        <w:t>on what variables are active.</w:t>
      </w:r>
    </w:p>
    <w:p w14:paraId="30836173" w14:textId="77777777" w:rsidR="000F30D7" w:rsidRDefault="000F30D7" w:rsidP="000F30D7">
      <w:pPr>
        <w:tabs>
          <w:tab w:val="left" w:pos="4127"/>
        </w:tabs>
        <w:spacing w:after="0"/>
        <w:jc w:val="both"/>
        <w:rPr>
          <w:rFonts w:ascii="MS Gothic" w:eastAsia="MS Gothic" w:hAnsi="MS Gothic" w:cs="MS Gothic"/>
          <w:sz w:val="24"/>
          <w:szCs w:val="24"/>
        </w:rPr>
      </w:pPr>
    </w:p>
    <w:p w14:paraId="7024AB98" w14:textId="340EA2AC" w:rsidR="000F30D7" w:rsidRDefault="000F30D7" w:rsidP="000F30D7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F30D7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Run </w:t>
      </w:r>
      <w:proofErr w:type="spellStart"/>
      <w:r w:rsidRPr="000F30D7">
        <w:rPr>
          <w:rFonts w:asciiTheme="majorBidi" w:eastAsiaTheme="minorHAnsi" w:hAnsiTheme="majorBidi" w:cstheme="majorBidi"/>
          <w:sz w:val="24"/>
          <w:szCs w:val="24"/>
        </w:rPr>
        <w:t>whos</w:t>
      </w:r>
      <w:proofErr w:type="spellEnd"/>
      <w:r w:rsidRPr="000F30D7">
        <w:rPr>
          <w:rFonts w:asciiTheme="majorBidi" w:eastAsiaTheme="minorHAnsi" w:hAnsiTheme="majorBidi" w:cstheme="majorBidi"/>
          <w:sz w:val="24"/>
          <w:szCs w:val="24"/>
        </w:rPr>
        <w:t xml:space="preserve"> command and see its output.</w:t>
      </w:r>
    </w:p>
    <w:p w14:paraId="3B3E3EC3" w14:textId="5E9E05F2" w:rsidR="000F30D7" w:rsidRDefault="000F30D7" w:rsidP="000F30D7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6F5700BC" wp14:editId="07C9A9B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4D7F" w14:textId="77777777" w:rsidR="002E0D65" w:rsidRDefault="002E0D65" w:rsidP="000F30D7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0E7D9DF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Command: who</w:t>
      </w:r>
    </w:p>
    <w:p w14:paraId="4969F7D6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</w:p>
    <w:p w14:paraId="2A6501AA" w14:textId="560F2229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Run “who” c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mmand and see its behavior. How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is it different from “</w:t>
      </w:r>
      <w:proofErr w:type="spellStart"/>
      <w:r w:rsidRPr="002E0D65">
        <w:rPr>
          <w:rFonts w:asciiTheme="majorBidi" w:eastAsiaTheme="minorHAnsi" w:hAnsiTheme="majorBidi" w:cstheme="majorBidi"/>
          <w:sz w:val="24"/>
          <w:szCs w:val="24"/>
        </w:rPr>
        <w:t>whos</w:t>
      </w:r>
      <w:proofErr w:type="spell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”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command.</w:t>
      </w:r>
      <w:proofErr w:type="gramEnd"/>
    </w:p>
    <w:p w14:paraId="460CB104" w14:textId="7FFD947F" w:rsidR="002E0D65" w:rsidRDefault="002E0D65" w:rsidP="002E0D65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who</w:t>
      </w:r>
      <w:proofErr w:type="gramEnd"/>
    </w:p>
    <w:p w14:paraId="1D9E68B2" w14:textId="77777777" w:rsidR="002E0D65" w:rsidRDefault="002E0D65" w:rsidP="002E0D65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5D9458A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Variable: clear</w:t>
      </w:r>
    </w:p>
    <w:p w14:paraId="542FAABB" w14:textId="46CE06B8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If we no longer need a particular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v</w:t>
      </w:r>
      <w:r>
        <w:rPr>
          <w:rFonts w:asciiTheme="majorBidi" w:eastAsiaTheme="minorHAnsi" w:hAnsiTheme="majorBidi" w:cstheme="majorBidi"/>
          <w:sz w:val="24"/>
          <w:szCs w:val="24"/>
        </w:rPr>
        <w:t>ariable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we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can “erase” 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 from memory using the command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clear </w:t>
      </w:r>
      <w:proofErr w:type="spellStart"/>
      <w:r w:rsidRPr="002E0D65">
        <w:rPr>
          <w:rFonts w:asciiTheme="majorBidi" w:eastAsiaTheme="minorHAnsi" w:hAnsiTheme="majorBidi" w:cstheme="majorBidi"/>
          <w:sz w:val="24"/>
          <w:szCs w:val="24"/>
        </w:rPr>
        <w:t>variable_</w:t>
      </w:r>
      <w:r>
        <w:rPr>
          <w:rFonts w:asciiTheme="majorBidi" w:eastAsiaTheme="minorHAnsi" w:hAnsiTheme="majorBidi" w:cstheme="majorBidi"/>
          <w:sz w:val="24"/>
          <w:szCs w:val="24"/>
        </w:rPr>
        <w:t>name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. Let us clear the variable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ans and check that we indeed did so.</w:t>
      </w:r>
    </w:p>
    <w:p w14:paraId="43B5AC7D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clear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ans</w:t>
      </w:r>
    </w:p>
    <w:p w14:paraId="2BA7081C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who</w:t>
      </w:r>
      <w:proofErr w:type="gramEnd"/>
    </w:p>
    <w:p w14:paraId="04EEE178" w14:textId="22700093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The command cl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r used by itself, “erases” all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the variables from the memory. Be careful, as</w:t>
      </w:r>
    </w:p>
    <w:p w14:paraId="61233A6C" w14:textId="11B567FF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this is not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r</w:t>
      </w:r>
      <w:r>
        <w:rPr>
          <w:rFonts w:asciiTheme="majorBidi" w:eastAsiaTheme="minorHAnsi" w:hAnsiTheme="majorBidi" w:cstheme="majorBidi"/>
          <w:sz w:val="24"/>
          <w:szCs w:val="24"/>
        </w:rPr>
        <w:t>eversible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and you do not have a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second chance to change your mind.</w:t>
      </w:r>
    </w:p>
    <w:p w14:paraId="776354F6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9E071C4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Save and load variables</w:t>
      </w:r>
    </w:p>
    <w:p w14:paraId="2FDD388D" w14:textId="59E1C076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You may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xit the program using the quit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command. When doing so, all variables are</w:t>
      </w:r>
    </w:p>
    <w:p w14:paraId="587538C5" w14:textId="7B004C0D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lost.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However, inv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king the command save filename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before exiting, cau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s all variables to be written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to a binary file called </w:t>
      </w:r>
      <w:proofErr w:type="spellStart"/>
      <w:r w:rsidRPr="002E0D65">
        <w:rPr>
          <w:rFonts w:asciiTheme="majorBidi" w:eastAsiaTheme="minorHAnsi" w:hAnsiTheme="majorBidi" w:cstheme="majorBidi"/>
          <w:sz w:val="24"/>
          <w:szCs w:val="24"/>
        </w:rPr>
        <w:t>filename.mat</w:t>
      </w:r>
      <w:proofErr w:type="spell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.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When we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start MATLAB again, we may retrieve the</w:t>
      </w:r>
    </w:p>
    <w:p w14:paraId="38BF4B77" w14:textId="109AA57B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information in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his file with the command load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filename.</w:t>
      </w:r>
    </w:p>
    <w:p w14:paraId="22BCEAF0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FC6293F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Command: help</w:t>
      </w:r>
    </w:p>
    <w:p w14:paraId="11492DFC" w14:textId="3D2F0CF9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Help comma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provides help for any existing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MATLAB command. Let us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ry this command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on the command who.</w:t>
      </w:r>
    </w:p>
    <w:p w14:paraId="3F75DB7D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»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help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who</w:t>
      </w:r>
    </w:p>
    <w:p w14:paraId="448DAFE3" w14:textId="27721411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WHO List current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variables.</w:t>
      </w:r>
      <w:proofErr w:type="gramEnd"/>
    </w:p>
    <w:p w14:paraId="5111816D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02C3AB8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Defining matrix</w:t>
      </w:r>
    </w:p>
    <w:p w14:paraId="7F5FD95A" w14:textId="130C567C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Defining a matrix 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s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similar to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defining a vector.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To define a matrix A, you can treat it like a</w:t>
      </w:r>
    </w:p>
    <w:p w14:paraId="1B224BAE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column of row vectors.</w:t>
      </w:r>
    </w:p>
    <w:p w14:paraId="6830E9C2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</w:p>
    <w:p w14:paraId="52035389" w14:textId="48654AEF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That is, you enter each row of the matr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ix as a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row vector (remember to separate the entries</w:t>
      </w:r>
    </w:p>
    <w:p w14:paraId="2FE6E1D9" w14:textId="2C7B8F98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either by com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mas or spaces) and you separate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the rows by semicolons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( ;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).</w:t>
      </w:r>
    </w:p>
    <w:p w14:paraId="279F0BB0" w14:textId="4772FDB3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» A = [1 2 3; 3 4 5; 6 7 8]</w:t>
      </w:r>
    </w:p>
    <w:p w14:paraId="1B407AF6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C60C902" w14:textId="6914554C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193BAC" wp14:editId="4501695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F0DF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14D3B98" w14:textId="6A73CB1D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You can refer to a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particular entry in a matrix by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using parentheses. For example, the number 5</w:t>
      </w:r>
    </w:p>
    <w:p w14:paraId="7AF407E3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lies in the 2nd row, 3rd column of A, thus</w:t>
      </w:r>
    </w:p>
    <w:p w14:paraId="7DAC7DEA" w14:textId="7EDF8F3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A(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>2,3)</w:t>
      </w:r>
    </w:p>
    <w:p w14:paraId="04B953C6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>&gt;&gt; A = [1 2 3; 3 4 5; 6 7 8]</w:t>
      </w:r>
    </w:p>
    <w:p w14:paraId="54CF78C4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3658ECFE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>A =</w:t>
      </w:r>
    </w:p>
    <w:p w14:paraId="0C88946F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6EB316BA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 xml:space="preserve">     1     2     3</w:t>
      </w:r>
    </w:p>
    <w:p w14:paraId="677BC472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 xml:space="preserve">     3     4     5</w:t>
      </w:r>
    </w:p>
    <w:p w14:paraId="122C3264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 xml:space="preserve">     6     7     8</w:t>
      </w:r>
    </w:p>
    <w:p w14:paraId="4495EC29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4691C5D3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 xml:space="preserve">&gt;&gt; </w:t>
      </w:r>
      <w:proofErr w:type="gramStart"/>
      <w:r w:rsidRPr="002E0D65">
        <w:rPr>
          <w:rFonts w:ascii="Courier New" w:eastAsiaTheme="minorHAnsi" w:hAnsi="Courier New" w:cs="Courier New"/>
          <w:sz w:val="20"/>
          <w:szCs w:val="20"/>
        </w:rPr>
        <w:t>A(</w:t>
      </w:r>
      <w:proofErr w:type="gramEnd"/>
      <w:r w:rsidRPr="002E0D65">
        <w:rPr>
          <w:rFonts w:ascii="Courier New" w:eastAsiaTheme="minorHAnsi" w:hAnsi="Courier New" w:cs="Courier New"/>
          <w:sz w:val="20"/>
          <w:szCs w:val="20"/>
        </w:rPr>
        <w:t>2,3)</w:t>
      </w:r>
    </w:p>
    <w:p w14:paraId="615EFCD4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14162E4E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t>ans =</w:t>
      </w:r>
    </w:p>
    <w:p w14:paraId="31FB1F48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09EBE8CC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2E0D65"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5</w:t>
      </w:r>
    </w:p>
    <w:p w14:paraId="3A4E9335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65415892" w14:textId="77777777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b/>
          <w:bCs/>
          <w:sz w:val="24"/>
          <w:szCs w:val="24"/>
        </w:rPr>
        <w:t>Extracting row and column of matrix</w:t>
      </w:r>
    </w:p>
    <w:p w14:paraId="067FDE77" w14:textId="6BEDCACE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We could even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xtract an entire row or column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of a matrix, using the colon 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( :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 xml:space="preserve"> ) as follows.</w:t>
      </w:r>
    </w:p>
    <w:p w14:paraId="6166292A" w14:textId="35A27B3A" w:rsidR="002E0D65" w:rsidRP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Suppose we wa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nt to get the 2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nd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 column of A.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We basically w</w:t>
      </w:r>
      <w:r>
        <w:rPr>
          <w:rFonts w:asciiTheme="majorBidi" w:eastAsiaTheme="minorHAnsi" w:hAnsiTheme="majorBidi" w:cstheme="majorBidi"/>
          <w:sz w:val="24"/>
          <w:szCs w:val="24"/>
        </w:rPr>
        <w:t>ant the elements [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A(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1,2) A(2,2) </w:t>
      </w:r>
      <w:r w:rsidRPr="002E0D65">
        <w:rPr>
          <w:rFonts w:asciiTheme="majorBidi" w:eastAsiaTheme="minorHAnsi" w:hAnsiTheme="majorBidi" w:cstheme="majorBidi"/>
          <w:sz w:val="24"/>
          <w:szCs w:val="24"/>
        </w:rPr>
        <w:t>A(3,2)]. We type</w:t>
      </w:r>
    </w:p>
    <w:p w14:paraId="77440514" w14:textId="2746222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2E0D65">
        <w:rPr>
          <w:rFonts w:asciiTheme="majorBidi" w:eastAsiaTheme="minorHAnsi" w:hAnsiTheme="majorBidi" w:cstheme="majorBidi"/>
          <w:sz w:val="24"/>
          <w:szCs w:val="24"/>
        </w:rPr>
        <w:t>» A</w:t>
      </w:r>
      <w:proofErr w:type="gramStart"/>
      <w:r w:rsidRPr="002E0D65">
        <w:rPr>
          <w:rFonts w:asciiTheme="majorBidi" w:eastAsiaTheme="minorHAnsi" w:hAnsiTheme="majorBidi" w:cstheme="majorBidi"/>
          <w:sz w:val="24"/>
          <w:szCs w:val="24"/>
        </w:rPr>
        <w:t>(:,</w:t>
      </w:r>
      <w:proofErr w:type="gramEnd"/>
      <w:r w:rsidRPr="002E0D65">
        <w:rPr>
          <w:rFonts w:asciiTheme="majorBidi" w:eastAsiaTheme="minorHAnsi" w:hAnsiTheme="majorBidi" w:cstheme="majorBidi"/>
          <w:sz w:val="24"/>
          <w:szCs w:val="24"/>
        </w:rPr>
        <w:t>2)</w:t>
      </w:r>
    </w:p>
    <w:p w14:paraId="355E3B09" w14:textId="77777777" w:rsidR="002E0D65" w:rsidRDefault="002E0D65" w:rsidP="002E0D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2378048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>Scalar functions</w:t>
      </w:r>
    </w:p>
    <w:p w14:paraId="16410DAB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b/>
          <w:bCs/>
          <w:sz w:val="24"/>
          <w:szCs w:val="24"/>
        </w:rPr>
        <w:t>Function Description</w:t>
      </w:r>
    </w:p>
    <w:p w14:paraId="58B625D9" w14:textId="4D4C2B88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sin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sine</w:t>
      </w:r>
    </w:p>
    <w:p w14:paraId="5ED6CFAB" w14:textId="7E2EEDB9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cos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cosine</w:t>
      </w:r>
    </w:p>
    <w:p w14:paraId="71E9CB27" w14:textId="6962D2EE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tan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tangent</w:t>
      </w:r>
    </w:p>
    <w:p w14:paraId="312396EC" w14:textId="0F42F6EA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742E25">
        <w:rPr>
          <w:rFonts w:asciiTheme="majorBidi" w:eastAsiaTheme="minorHAnsi" w:hAnsiTheme="majorBidi" w:cstheme="majorBidi"/>
          <w:sz w:val="24"/>
          <w:szCs w:val="24"/>
        </w:rPr>
        <w:t>asin</w:t>
      </w:r>
      <w:proofErr w:type="spell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inverse sine</w:t>
      </w:r>
    </w:p>
    <w:p w14:paraId="3D61AA09" w14:textId="17072B8D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742E25">
        <w:rPr>
          <w:rFonts w:asciiTheme="majorBidi" w:eastAsiaTheme="minorHAnsi" w:hAnsiTheme="majorBidi" w:cstheme="majorBidi"/>
          <w:sz w:val="24"/>
          <w:szCs w:val="24"/>
        </w:rPr>
        <w:t>acos</w:t>
      </w:r>
      <w:proofErr w:type="spell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inverse cosine</w:t>
      </w:r>
    </w:p>
    <w:p w14:paraId="66C4EDFD" w14:textId="091E9113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742E25">
        <w:rPr>
          <w:rFonts w:asciiTheme="majorBidi" w:eastAsiaTheme="minorHAnsi" w:hAnsiTheme="majorBidi" w:cstheme="majorBidi"/>
          <w:sz w:val="24"/>
          <w:szCs w:val="24"/>
        </w:rPr>
        <w:t>atan</w:t>
      </w:r>
      <w:proofErr w:type="spell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Trigonometric inverse tangent</w:t>
      </w:r>
    </w:p>
    <w:p w14:paraId="2BEAF122" w14:textId="74B03900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exp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exponential</w:t>
      </w:r>
    </w:p>
    <w:p w14:paraId="6F31603E" w14:textId="2787B08F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log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Natural logarithm</w:t>
      </w:r>
    </w:p>
    <w:p w14:paraId="544621E2" w14:textId="1B8D25A8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abs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Absolute value</w:t>
      </w:r>
    </w:p>
    <w:p w14:paraId="218EC294" w14:textId="10EA715B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sqrt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Square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root</w:t>
      </w:r>
    </w:p>
    <w:p w14:paraId="7CCB7BAF" w14:textId="0D0B62F0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rem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>reminder</w:t>
      </w:r>
    </w:p>
    <w:p w14:paraId="206668CD" w14:textId="08DF517B" w:rsid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>floor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 Round towards nearest integer</w:t>
      </w:r>
    </w:p>
    <w:p w14:paraId="7A458950" w14:textId="77777777" w:rsid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0281215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b/>
          <w:bCs/>
          <w:sz w:val="24"/>
          <w:szCs w:val="24"/>
        </w:rPr>
        <w:t>Scalar functions</w:t>
      </w:r>
    </w:p>
    <w:p w14:paraId="1279CC4E" w14:textId="7EBC2A70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>Investigate floor an</w:t>
      </w:r>
      <w:r>
        <w:rPr>
          <w:rFonts w:asciiTheme="majorBidi" w:eastAsiaTheme="minorHAnsi" w:hAnsiTheme="majorBidi" w:cstheme="majorBidi"/>
          <w:sz w:val="24"/>
          <w:szCs w:val="24"/>
        </w:rPr>
        <w:t>d ceil function using different numbers.</w:t>
      </w:r>
    </w:p>
    <w:p w14:paraId="5A297D86" w14:textId="60D65712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>The trigo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metric functions take as input </w:t>
      </w:r>
      <w:r w:rsidRPr="00742E25">
        <w:rPr>
          <w:rFonts w:asciiTheme="majorBidi" w:eastAsiaTheme="minorHAnsi" w:hAnsiTheme="majorBidi" w:cstheme="majorBidi"/>
          <w:sz w:val="24"/>
          <w:szCs w:val="24"/>
        </w:rPr>
        <w:t>radians. Since MATLAB uses pi for the number</w:t>
      </w:r>
    </w:p>
    <w:p w14:paraId="04C15F04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>π = 3.1415…</w:t>
      </w:r>
    </w:p>
    <w:p w14:paraId="0966CE0F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sin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>(pi/2)</w:t>
      </w:r>
    </w:p>
    <w:p w14:paraId="58B1B3A7" w14:textId="47FBD25E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42E25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742E25">
        <w:rPr>
          <w:rFonts w:asciiTheme="majorBidi" w:eastAsiaTheme="minorHAnsi" w:hAnsiTheme="majorBidi" w:cstheme="majorBidi"/>
          <w:sz w:val="24"/>
          <w:szCs w:val="24"/>
        </w:rPr>
        <w:t>cos</w:t>
      </w:r>
      <w:proofErr w:type="gramEnd"/>
      <w:r w:rsidRPr="00742E25">
        <w:rPr>
          <w:rFonts w:asciiTheme="majorBidi" w:eastAsiaTheme="minorHAnsi" w:hAnsiTheme="majorBidi" w:cstheme="majorBidi"/>
          <w:sz w:val="24"/>
          <w:szCs w:val="24"/>
        </w:rPr>
        <w:t>(pi/2)</w:t>
      </w:r>
    </w:p>
    <w:p w14:paraId="0E592EEE" w14:textId="38D7362C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rem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2,4)</w:t>
      </w:r>
    </w:p>
    <w:p w14:paraId="0E6A1032" w14:textId="3345FA8B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rem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2,5)</w:t>
      </w:r>
    </w:p>
    <w:p w14:paraId="15FBF654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_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floor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.4)</w:t>
      </w:r>
    </w:p>
    <w:p w14:paraId="7E25B5C6" w14:textId="77777777" w:rsidR="00742E25" w:rsidRP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_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ceil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.4)</w:t>
      </w:r>
    </w:p>
    <w:p w14:paraId="7BFA52EC" w14:textId="07BB7527" w:rsid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4"/>
          <w:szCs w:val="24"/>
        </w:rPr>
      </w:pPr>
      <w:r w:rsidRPr="00742E25">
        <w:rPr>
          <w:rFonts w:ascii="ArialMT" w:eastAsiaTheme="minorHAnsi" w:hAnsi="ArialMT" w:cs="ArialMT"/>
          <w:sz w:val="24"/>
          <w:szCs w:val="24"/>
        </w:rPr>
        <w:t xml:space="preserve">_» </w:t>
      </w:r>
      <w:proofErr w:type="gramStart"/>
      <w:r w:rsidRPr="00742E25">
        <w:rPr>
          <w:rFonts w:ascii="ArialMT" w:eastAsiaTheme="minorHAnsi" w:hAnsi="ArialMT" w:cs="ArialMT"/>
          <w:sz w:val="24"/>
          <w:szCs w:val="24"/>
        </w:rPr>
        <w:t>round(</w:t>
      </w:r>
      <w:proofErr w:type="gramEnd"/>
      <w:r w:rsidRPr="00742E25">
        <w:rPr>
          <w:rFonts w:ascii="ArialMT" w:eastAsiaTheme="minorHAnsi" w:hAnsi="ArialMT" w:cs="ArialMT"/>
          <w:sz w:val="24"/>
          <w:szCs w:val="24"/>
        </w:rPr>
        <w:t>1.4)</w:t>
      </w:r>
    </w:p>
    <w:p w14:paraId="1EA9880E" w14:textId="77777777" w:rsidR="00742E25" w:rsidRDefault="00742E25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4"/>
          <w:szCs w:val="24"/>
        </w:rPr>
      </w:pPr>
    </w:p>
    <w:p w14:paraId="35BFD024" w14:textId="1AA0CF25" w:rsidR="008D5EEB" w:rsidRDefault="008D5EEB" w:rsidP="00742E25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b/>
          <w:bCs/>
          <w:sz w:val="24"/>
          <w:szCs w:val="24"/>
        </w:rPr>
      </w:pPr>
      <w:r w:rsidRPr="008D5EEB">
        <w:rPr>
          <w:rFonts w:ascii="ArialMT" w:eastAsiaTheme="minorHAnsi" w:hAnsi="ArialMT" w:cs="ArialMT"/>
          <w:b/>
          <w:bCs/>
          <w:sz w:val="24"/>
          <w:szCs w:val="24"/>
        </w:rPr>
        <w:t>Vector Functions</w:t>
      </w:r>
    </w:p>
    <w:p w14:paraId="03B77E62" w14:textId="3A7E0882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>Keep in mi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hat all of the above commands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can be used on vectors with the operatio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taking place </w:t>
      </w: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element-wise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>. For example, if x =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[0, 0.1, 0.2, . . 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, 0.9, 1], then y = exp(x) will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produce anoth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r vector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y ,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of the same length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as x, whose entries are given by y = [e 0 , e 0.1</w:t>
      </w:r>
    </w:p>
    <w:p w14:paraId="3178154C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, e </w:t>
      </w: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0.2 ,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. . ., e 1 ].</w:t>
      </w:r>
    </w:p>
    <w:p w14:paraId="66D5D814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>» x = [0:0.1:1]</w:t>
      </w:r>
    </w:p>
    <w:p w14:paraId="26377EA8" w14:textId="34CF5E71" w:rsid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>» y = exp(x)</w:t>
      </w:r>
    </w:p>
    <w:p w14:paraId="1999E887" w14:textId="77777777" w:rsid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07A33D2" w14:textId="77777777" w:rsid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B22E2A5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4875CF5E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b/>
          <w:bCs/>
          <w:sz w:val="24"/>
          <w:szCs w:val="24"/>
        </w:rPr>
        <w:t>Vector functions</w:t>
      </w:r>
    </w:p>
    <w:p w14:paraId="417AA496" w14:textId="443C65AC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MATLAB functions operate essentially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n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vectors returning a scalar value. Some of these</w:t>
      </w:r>
    </w:p>
    <w:p w14:paraId="1908D334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>functions are given in the table below.</w:t>
      </w:r>
    </w:p>
    <w:p w14:paraId="5C156028" w14:textId="77777777" w:rsid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29B3B06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b/>
          <w:bCs/>
          <w:sz w:val="24"/>
          <w:szCs w:val="24"/>
        </w:rPr>
        <w:t>Functions Description</w:t>
      </w:r>
    </w:p>
    <w:p w14:paraId="18341373" w14:textId="3B16D538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max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Largest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component</w:t>
      </w:r>
    </w:p>
    <w:p w14:paraId="20DAD416" w14:textId="75FE9464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min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proofErr w:type="gramStart"/>
      <w:r w:rsidRPr="008D5EEB">
        <w:rPr>
          <w:rFonts w:asciiTheme="majorBidi" w:eastAsiaTheme="minorHAnsi" w:hAnsiTheme="majorBidi" w:cstheme="majorBidi"/>
          <w:sz w:val="24"/>
          <w:szCs w:val="24"/>
        </w:rPr>
        <w:t>Smallest</w:t>
      </w:r>
      <w:proofErr w:type="gramEnd"/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 component</w:t>
      </w:r>
    </w:p>
    <w:p w14:paraId="0607080B" w14:textId="428FB25F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length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8D5EEB">
        <w:rPr>
          <w:rFonts w:asciiTheme="majorBidi" w:eastAsiaTheme="minorHAnsi" w:hAnsiTheme="majorBidi" w:cstheme="majorBidi"/>
          <w:sz w:val="24"/>
          <w:szCs w:val="24"/>
        </w:rPr>
        <w:t>Length of a vector</w:t>
      </w:r>
    </w:p>
    <w:p w14:paraId="56CC3C60" w14:textId="1DBAAB86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sort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8D5EEB">
        <w:rPr>
          <w:rFonts w:asciiTheme="majorBidi" w:eastAsiaTheme="minorHAnsi" w:hAnsiTheme="majorBidi" w:cstheme="majorBidi"/>
          <w:sz w:val="24"/>
          <w:szCs w:val="24"/>
        </w:rPr>
        <w:t>Sort in ascending order</w:t>
      </w:r>
    </w:p>
    <w:p w14:paraId="7435196C" w14:textId="1D52F252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sum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8D5EEB">
        <w:rPr>
          <w:rFonts w:asciiTheme="majorBidi" w:eastAsiaTheme="minorHAnsi" w:hAnsiTheme="majorBidi" w:cstheme="majorBidi"/>
          <w:sz w:val="24"/>
          <w:szCs w:val="24"/>
        </w:rPr>
        <w:t>Sum of elements</w:t>
      </w:r>
    </w:p>
    <w:p w14:paraId="341D2950" w14:textId="122707F0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prod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8D5EEB">
        <w:rPr>
          <w:rFonts w:asciiTheme="majorBidi" w:eastAsiaTheme="minorHAnsi" w:hAnsiTheme="majorBidi" w:cstheme="majorBidi"/>
          <w:sz w:val="24"/>
          <w:szCs w:val="24"/>
        </w:rPr>
        <w:t>Product of elements</w:t>
      </w:r>
    </w:p>
    <w:p w14:paraId="5DC6BD40" w14:textId="77777777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median </w:t>
      </w:r>
      <w:proofErr w:type="spellStart"/>
      <w:r w:rsidRPr="008D5EEB">
        <w:rPr>
          <w:rFonts w:asciiTheme="majorBidi" w:eastAsiaTheme="minorHAnsi" w:hAnsiTheme="majorBidi" w:cstheme="majorBidi"/>
          <w:sz w:val="24"/>
          <w:szCs w:val="24"/>
        </w:rPr>
        <w:t>median</w:t>
      </w:r>
      <w:proofErr w:type="spellEnd"/>
    </w:p>
    <w:p w14:paraId="2C571C43" w14:textId="7E6834FC" w:rsidR="008D5EEB" w:rsidRPr="008D5EEB" w:rsidRDefault="008D5EEB" w:rsidP="008D5EE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mean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8D5EEB">
        <w:rPr>
          <w:rFonts w:asciiTheme="majorBidi" w:eastAsiaTheme="minorHAnsi" w:hAnsiTheme="majorBidi" w:cstheme="majorBidi"/>
          <w:sz w:val="24"/>
          <w:szCs w:val="24"/>
        </w:rPr>
        <w:t>Mean</w:t>
      </w:r>
    </w:p>
    <w:p w14:paraId="0B7F2166" w14:textId="4D95260A" w:rsidR="008D5EEB" w:rsidRPr="008D5EEB" w:rsidRDefault="008D5EEB" w:rsidP="008D5EEB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8D5EEB">
        <w:rPr>
          <w:rFonts w:asciiTheme="majorBidi" w:eastAsiaTheme="minorHAnsi" w:hAnsiTheme="majorBidi" w:cstheme="majorBidi"/>
          <w:sz w:val="24"/>
          <w:szCs w:val="24"/>
        </w:rPr>
        <w:t xml:space="preserve">std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     </w:t>
      </w:r>
      <w:r w:rsidRPr="008D5EEB">
        <w:rPr>
          <w:rFonts w:asciiTheme="majorBidi" w:eastAsiaTheme="minorHAnsi" w:hAnsiTheme="majorBidi" w:cstheme="majorBidi"/>
          <w:sz w:val="24"/>
          <w:szCs w:val="24"/>
        </w:rPr>
        <w:t>Standard deviation</w:t>
      </w:r>
    </w:p>
    <w:p w14:paraId="10192ED5" w14:textId="77777777" w:rsidR="008D5EEB" w:rsidRPr="00AE1003" w:rsidRDefault="008D5EEB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463025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Matrix Functions</w:t>
      </w:r>
    </w:p>
    <w:p w14:paraId="7FB1F067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Functions Description</w:t>
      </w:r>
    </w:p>
    <w:p w14:paraId="68608E03" w14:textId="0CFE530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eye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Identity matrix</w:t>
      </w:r>
    </w:p>
    <w:p w14:paraId="5B34E6D3" w14:textId="13C3DAA9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zeros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Matrix of zeros</w:t>
      </w:r>
    </w:p>
    <w:p w14:paraId="17880F69" w14:textId="5BA831D3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ones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Matrix of ones</w:t>
      </w:r>
    </w:p>
    <w:p w14:paraId="59C3F20E" w14:textId="5E8C60D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AE1003">
        <w:rPr>
          <w:rFonts w:asciiTheme="majorBidi" w:eastAsiaTheme="minorHAnsi" w:hAnsiTheme="majorBidi" w:cstheme="majorBidi"/>
          <w:sz w:val="24"/>
          <w:szCs w:val="24"/>
        </w:rPr>
        <w:t>diag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Extract or create diagonal matrix</w:t>
      </w:r>
    </w:p>
    <w:p w14:paraId="4D29E4CB" w14:textId="4A6BF53E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AE1003">
        <w:rPr>
          <w:rFonts w:asciiTheme="majorBidi" w:eastAsiaTheme="minorHAnsi" w:hAnsiTheme="majorBidi" w:cstheme="majorBidi"/>
          <w:sz w:val="24"/>
          <w:szCs w:val="24"/>
        </w:rPr>
        <w:t>triu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Upper triangular part of matrix</w:t>
      </w:r>
    </w:p>
    <w:p w14:paraId="5B3B1430" w14:textId="2AAC1CE6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AE1003">
        <w:rPr>
          <w:rFonts w:asciiTheme="majorBidi" w:eastAsiaTheme="minorHAnsi" w:hAnsiTheme="majorBidi" w:cstheme="majorBidi"/>
          <w:sz w:val="24"/>
          <w:szCs w:val="24"/>
        </w:rPr>
        <w:t>tril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Lower triangular part of matrix</w:t>
      </w:r>
    </w:p>
    <w:p w14:paraId="04826A7B" w14:textId="5BDF6E89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>size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Size of matrix</w:t>
      </w:r>
    </w:p>
    <w:p w14:paraId="1A3B9986" w14:textId="72E1CE3F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det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Determinant of matrix</w:t>
      </w:r>
    </w:p>
    <w:p w14:paraId="7B7D5CED" w14:textId="5BB23781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inv </w:t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Pr="00AE1003">
        <w:rPr>
          <w:rFonts w:asciiTheme="majorBidi" w:eastAsiaTheme="minorHAnsi" w:hAnsiTheme="majorBidi" w:cstheme="majorBidi"/>
          <w:sz w:val="24"/>
          <w:szCs w:val="24"/>
        </w:rPr>
        <w:t>Inverse of matrix</w:t>
      </w:r>
    </w:p>
    <w:p w14:paraId="31265F6C" w14:textId="546CD6C4" w:rsidR="008D5EEB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rank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   </w:t>
      </w:r>
      <w:proofErr w:type="spellStart"/>
      <w:r w:rsidRPr="00AE1003">
        <w:rPr>
          <w:rFonts w:asciiTheme="majorBidi" w:eastAsiaTheme="minorHAnsi" w:hAnsiTheme="majorBidi" w:cstheme="majorBidi"/>
          <w:sz w:val="24"/>
          <w:szCs w:val="24"/>
        </w:rPr>
        <w:t>Rank</w:t>
      </w:r>
      <w:proofErr w:type="spellEnd"/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 of a matrix</w:t>
      </w:r>
    </w:p>
    <w:p w14:paraId="511CD021" w14:textId="77777777" w:rsid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9697048" w14:textId="3D056262" w:rsidR="00AE1003" w:rsidRP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Plot</w:t>
      </w:r>
    </w:p>
    <w:p w14:paraId="1CA289CE" w14:textId="77777777" w:rsidR="00AE1003" w:rsidRPr="00AE1003" w:rsidRDefault="00AE1003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AE1003">
        <w:rPr>
          <w:rFonts w:ascii="Courier New" w:hAnsi="Courier New" w:cs="Courier New"/>
          <w:bCs/>
          <w:sz w:val="24"/>
          <w:szCs w:val="24"/>
        </w:rPr>
        <w:t>&gt;&gt; x=-pi:0.</w:t>
      </w:r>
      <w:proofErr w:type="gramStart"/>
      <w:r w:rsidRPr="00AE1003">
        <w:rPr>
          <w:rFonts w:ascii="Courier New" w:hAnsi="Courier New" w:cs="Courier New"/>
          <w:bCs/>
          <w:sz w:val="24"/>
          <w:szCs w:val="24"/>
        </w:rPr>
        <w:t>01:pi</w:t>
      </w:r>
      <w:proofErr w:type="gramEnd"/>
      <w:r w:rsidRPr="00AE1003">
        <w:rPr>
          <w:rFonts w:ascii="Courier New" w:hAnsi="Courier New" w:cs="Courier New"/>
          <w:bCs/>
          <w:sz w:val="24"/>
          <w:szCs w:val="24"/>
        </w:rPr>
        <w:t>;</w:t>
      </w:r>
    </w:p>
    <w:p w14:paraId="228D7390" w14:textId="77777777" w:rsidR="00AE1003" w:rsidRPr="00AE1003" w:rsidRDefault="00AE1003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AE1003">
        <w:rPr>
          <w:rFonts w:ascii="Courier New" w:hAnsi="Courier New" w:cs="Courier New"/>
          <w:bCs/>
          <w:sz w:val="24"/>
          <w:szCs w:val="24"/>
        </w:rPr>
        <w:t>&gt;&gt; y=cos(x</w:t>
      </w:r>
      <w:proofErr w:type="gramStart"/>
      <w:r w:rsidRPr="00AE1003">
        <w:rPr>
          <w:rFonts w:ascii="Courier New" w:hAnsi="Courier New" w:cs="Courier New"/>
          <w:bCs/>
          <w:sz w:val="24"/>
          <w:szCs w:val="24"/>
        </w:rPr>
        <w:t>);</w:t>
      </w:r>
      <w:proofErr w:type="gramEnd"/>
    </w:p>
    <w:p w14:paraId="279718FB" w14:textId="0B6B9CA6" w:rsidR="00AE1003" w:rsidRPr="00AE1003" w:rsidRDefault="00AE1003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AE1003">
        <w:rPr>
          <w:rFonts w:ascii="Courier New" w:hAnsi="Courier New" w:cs="Courier New"/>
          <w:bCs/>
          <w:sz w:val="24"/>
          <w:szCs w:val="24"/>
        </w:rPr>
        <w:t>&gt; plot(</w:t>
      </w:r>
      <w:proofErr w:type="spellStart"/>
      <w:proofErr w:type="gramStart"/>
      <w:r w:rsidRPr="00AE1003">
        <w:rPr>
          <w:rFonts w:ascii="Courier New" w:hAnsi="Courier New" w:cs="Courier New"/>
          <w:bCs/>
          <w:sz w:val="24"/>
          <w:szCs w:val="24"/>
        </w:rPr>
        <w:t>x,y</w:t>
      </w:r>
      <w:proofErr w:type="spellEnd"/>
      <w:proofErr w:type="gramEnd"/>
      <w:r w:rsidRPr="00AE1003">
        <w:rPr>
          <w:rFonts w:ascii="Courier New" w:hAnsi="Courier New" w:cs="Courier New"/>
          <w:bCs/>
          <w:sz w:val="24"/>
          <w:szCs w:val="24"/>
        </w:rPr>
        <w:t>)</w:t>
      </w:r>
    </w:p>
    <w:p w14:paraId="6E77ECED" w14:textId="6AA61B77" w:rsidR="00AE1003" w:rsidRDefault="00AE1003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AE1003">
        <w:rPr>
          <w:rFonts w:ascii="Courier New" w:hAnsi="Courier New" w:cs="Courier New"/>
          <w:bCs/>
          <w:sz w:val="24"/>
          <w:szCs w:val="24"/>
        </w:rPr>
        <w:t>&gt;&gt;</w:t>
      </w:r>
    </w:p>
    <w:p w14:paraId="6D4D11CB" w14:textId="0C8840F0" w:rsidR="00AE1003" w:rsidRPr="00AE1003" w:rsidRDefault="006510DC" w:rsidP="00AE1003">
      <w:pPr>
        <w:tabs>
          <w:tab w:val="left" w:pos="4127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2FEF9B" wp14:editId="6094CFD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EA60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90F2B6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E2A42E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B1521A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5C59F2E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8E7AC5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85B861B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28F17E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1AE53D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6BA5791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11347F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2F412E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684F9B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C6F7DC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47E8E89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350303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67ED80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EEF4A41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CA4E1E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75628E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74DE3B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F23E12" w14:textId="77777777" w:rsidR="001205BE" w:rsidRDefault="001205B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80DB1BF" w14:textId="467E5E3E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Tasks</w:t>
      </w:r>
    </w:p>
    <w:p w14:paraId="13A4D333" w14:textId="169E72C5" w:rsidR="00742E25" w:rsidRDefault="00742E25" w:rsidP="00AE100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AE100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nter a matrix A of size 5*5 with all entries </w:t>
      </w:r>
      <w:proofErr w:type="gramStart"/>
      <w:r w:rsidRPr="00AE1003">
        <w:rPr>
          <w:rFonts w:ascii="TimesNewRomanPS-BoldMT" w:hAnsi="TimesNewRomanPS-BoldMT" w:cs="TimesNewRomanPS-BoldMT"/>
          <w:b/>
          <w:bCs/>
          <w:sz w:val="24"/>
          <w:szCs w:val="24"/>
        </w:rPr>
        <w:t>non zero</w:t>
      </w:r>
      <w:proofErr w:type="gramEnd"/>
      <w:r w:rsidRPr="00AE100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f your choice.</w:t>
      </w:r>
      <w:r w:rsidR="00AE100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2 Marks)</w:t>
      </w:r>
    </w:p>
    <w:p w14:paraId="57A5AFC7" w14:textId="77777777" w:rsidR="004238A4" w:rsidRPr="004238A4" w:rsidRDefault="004238A4" w:rsidP="004238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54707D8" w14:textId="18D32470" w:rsidR="00742E25" w:rsidRPr="00583B3F" w:rsidRDefault="00742E25" w:rsidP="00583B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583B3F">
        <w:rPr>
          <w:rFonts w:ascii="TimesNewRomanPS-BoldMT" w:hAnsi="TimesNewRomanPS-BoldMT" w:cs="TimesNewRomanPS-BoldMT"/>
          <w:bCs/>
          <w:sz w:val="24"/>
          <w:szCs w:val="24"/>
        </w:rPr>
        <w:t>Get the matrix transpose.</w:t>
      </w:r>
    </w:p>
    <w:p w14:paraId="47462E5E" w14:textId="7094D948" w:rsidR="00583B3F" w:rsidRPr="00D30711" w:rsidRDefault="00583B3F" w:rsidP="00583B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  <w:r w:rsidRPr="00D30711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Cod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33"/>
      </w:tblGrid>
      <w:tr w:rsidR="00583B3F" w14:paraId="02587CA3" w14:textId="77777777" w:rsidTr="00583B3F">
        <w:tc>
          <w:tcPr>
            <w:tcW w:w="8759" w:type="dxa"/>
          </w:tcPr>
          <w:p w14:paraId="36F358F5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ear</w:t>
            </w:r>
          </w:p>
          <w:p w14:paraId="30A87211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</w:p>
          <w:p w14:paraId="492CBF75" w14:textId="259E75BC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A = [1 2 3 4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5;</w:t>
            </w:r>
            <w:proofErr w:type="gramEnd"/>
          </w:p>
          <w:p w14:paraId="54B9B7B4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4 6 8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0;</w:t>
            </w:r>
            <w:proofErr w:type="gramEnd"/>
          </w:p>
          <w:p w14:paraId="73C96A2D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7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9;</w:t>
            </w:r>
            <w:proofErr w:type="gramEnd"/>
          </w:p>
          <w:p w14:paraId="10FB2EDF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3 4 5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;</w:t>
            </w:r>
            <w:proofErr w:type="gramEnd"/>
          </w:p>
          <w:p w14:paraId="0F41D17E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2 4]</w:t>
            </w:r>
          </w:p>
          <w:p w14:paraId="2873ED04" w14:textId="0A033775" w:rsidR="00583B3F" w:rsidRP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'</w:t>
            </w:r>
          </w:p>
        </w:tc>
      </w:tr>
    </w:tbl>
    <w:p w14:paraId="19609492" w14:textId="0C1B8CED" w:rsidR="00583B3F" w:rsidRDefault="00583B3F" w:rsidP="00583B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7FA0963" w14:textId="4241C167" w:rsidR="00583B3F" w:rsidRDefault="00583B3F" w:rsidP="00583B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OUTPUT</w:t>
      </w:r>
      <w:r w:rsidRPr="00583B3F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6FA55997" w14:textId="77777777" w:rsidR="00583B3F" w:rsidRDefault="00583B3F" w:rsidP="00583B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33"/>
      </w:tblGrid>
      <w:tr w:rsidR="00583B3F" w14:paraId="6BBD67FD" w14:textId="77777777" w:rsidTr="00583B3F">
        <w:tc>
          <w:tcPr>
            <w:tcW w:w="8759" w:type="dxa"/>
          </w:tcPr>
          <w:p w14:paraId="64E62244" w14:textId="7F4BB7FC" w:rsidR="00583B3F" w:rsidRPr="00D30711" w:rsidRDefault="00D30711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E20993" wp14:editId="50030926">
                  <wp:extent cx="5943600" cy="3418840"/>
                  <wp:effectExtent l="0" t="0" r="0" b="0"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ab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A5C1B" w14:textId="77777777" w:rsidR="00583B3F" w:rsidRPr="00583B3F" w:rsidRDefault="00583B3F" w:rsidP="00583B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43EC2F9" w14:textId="77777777" w:rsidR="001205BE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9B15947" w14:textId="77777777" w:rsidR="001205BE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EFEDBBD" w14:textId="77777777" w:rsidR="001205BE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DC6D160" w14:textId="77777777" w:rsidR="001205BE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6C3CA01" w14:textId="77777777" w:rsidR="001205BE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294696E" w14:textId="77777777" w:rsidR="001205BE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B9A1D61" w14:textId="77777777" w:rsidR="001205BE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A2B9754" w14:textId="529D678B" w:rsidR="004238A4" w:rsidRDefault="00742E25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  <w:r w:rsidRPr="00742E25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(b) Divide A by 2</w:t>
      </w:r>
    </w:p>
    <w:p w14:paraId="1BB1A9DC" w14:textId="77777777" w:rsidR="00583B3F" w:rsidRDefault="00583B3F" w:rsidP="00583B3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sz w:val="28"/>
          <w:szCs w:val="24"/>
        </w:rPr>
      </w:pPr>
    </w:p>
    <w:p w14:paraId="13D1C296" w14:textId="6F4DEE08" w:rsidR="004238A4" w:rsidRPr="004238A4" w:rsidRDefault="004238A4" w:rsidP="00583B3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sz w:val="28"/>
          <w:szCs w:val="24"/>
        </w:rPr>
      </w:pPr>
      <w:proofErr w:type="gramStart"/>
      <w:r w:rsidRPr="00D30711">
        <w:rPr>
          <w:rFonts w:ascii="TimesNewRomanPS-BoldMT" w:hAnsi="TimesNewRomanPS-BoldMT" w:cs="TimesNewRomanPS-BoldMT"/>
          <w:b/>
          <w:bCs/>
          <w:sz w:val="28"/>
          <w:szCs w:val="24"/>
          <w:u w:val="single"/>
        </w:rPr>
        <w:t>Code</w:t>
      </w:r>
      <w:r w:rsidRPr="004238A4">
        <w:rPr>
          <w:rFonts w:ascii="TimesNewRomanPS-BoldMT" w:hAnsi="TimesNewRomanPS-BoldMT" w:cs="TimesNewRomanPS-BoldMT"/>
          <w:b/>
          <w:bCs/>
          <w:sz w:val="28"/>
          <w:szCs w:val="24"/>
        </w:rPr>
        <w:t xml:space="preserve"> :</w:t>
      </w:r>
      <w:proofErr w:type="gramEnd"/>
      <w:r w:rsidRPr="004238A4">
        <w:rPr>
          <w:rFonts w:ascii="TimesNewRomanPS-BoldMT" w:hAnsi="TimesNewRomanPS-BoldMT" w:cs="TimesNewRomanPS-BoldMT"/>
          <w:b/>
          <w:bCs/>
          <w:sz w:val="28"/>
          <w:szCs w:val="24"/>
        </w:rPr>
        <w:t xml:space="preserve"> </w:t>
      </w:r>
    </w:p>
    <w:p w14:paraId="563FCC9C" w14:textId="77777777" w:rsidR="004238A4" w:rsidRDefault="004238A4" w:rsidP="004238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33"/>
      </w:tblGrid>
      <w:tr w:rsidR="004238A4" w14:paraId="3A5E3651" w14:textId="77777777" w:rsidTr="00583B3F">
        <w:tc>
          <w:tcPr>
            <w:tcW w:w="8759" w:type="dxa"/>
          </w:tcPr>
          <w:p w14:paraId="78A366B6" w14:textId="61A9A608" w:rsidR="004238A4" w:rsidRDefault="004238A4" w:rsidP="004238A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  <w:p w14:paraId="2FA8470F" w14:textId="77777777" w:rsidR="004238A4" w:rsidRDefault="004238A4" w:rsidP="004238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ear</w:t>
            </w:r>
          </w:p>
          <w:p w14:paraId="65BAD680" w14:textId="77777777" w:rsidR="004238A4" w:rsidRDefault="004238A4" w:rsidP="004238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</w:p>
          <w:p w14:paraId="4BC3D45A" w14:textId="77777777" w:rsidR="004238A4" w:rsidRDefault="004238A4" w:rsidP="004238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A = [1 2 3 4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5 ;</w:t>
            </w:r>
            <w:proofErr w:type="gramEnd"/>
          </w:p>
          <w:p w14:paraId="32B65118" w14:textId="77777777" w:rsidR="004238A4" w:rsidRDefault="004238A4" w:rsidP="004238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4 6 8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0;</w:t>
            </w:r>
            <w:proofErr w:type="gramEnd"/>
          </w:p>
          <w:p w14:paraId="1751DBBD" w14:textId="77777777" w:rsidR="004238A4" w:rsidRDefault="004238A4" w:rsidP="004238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7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9;</w:t>
            </w:r>
            <w:proofErr w:type="gramEnd"/>
          </w:p>
          <w:p w14:paraId="3A67A938" w14:textId="77777777" w:rsidR="004238A4" w:rsidRDefault="004238A4" w:rsidP="004238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3 4 5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;</w:t>
            </w:r>
            <w:proofErr w:type="gramEnd"/>
          </w:p>
          <w:p w14:paraId="35D38EBA" w14:textId="77777777" w:rsidR="004238A4" w:rsidRDefault="004238A4" w:rsidP="004238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2 4]</w:t>
            </w:r>
          </w:p>
          <w:p w14:paraId="1017570E" w14:textId="77777777" w:rsidR="004238A4" w:rsidRDefault="004238A4" w:rsidP="004238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B=2</w:t>
            </w:r>
          </w:p>
          <w:p w14:paraId="6A73739F" w14:textId="77777777" w:rsidR="004238A4" w:rsidRDefault="004238A4" w:rsidP="004238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=A/B</w:t>
            </w:r>
          </w:p>
          <w:p w14:paraId="5C476799" w14:textId="52C9440D" w:rsidR="004238A4" w:rsidRDefault="004238A4" w:rsidP="004238A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6699A416" w14:textId="47DD05B0" w:rsidR="004238A4" w:rsidRDefault="004238A4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A3E07D6" w14:textId="0B9C3CCC" w:rsidR="004238A4" w:rsidRDefault="004238A4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  <w:r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Output</w:t>
      </w:r>
      <w:r>
        <w:rPr>
          <w:rFonts w:ascii="TimesNewRomanPS-BoldMT" w:hAnsi="TimesNewRomanPS-BoldMT" w:cs="TimesNewRomanPS-BoldMT"/>
          <w:bCs/>
          <w:sz w:val="24"/>
          <w:szCs w:val="24"/>
        </w:rPr>
        <w:t>:</w:t>
      </w:r>
    </w:p>
    <w:p w14:paraId="03D51749" w14:textId="16DE3BFB" w:rsidR="00583B3F" w:rsidRDefault="00583B3F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DFFEAB6" w14:textId="2DDC03B0" w:rsidR="00D30711" w:rsidRDefault="00D30711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30711" w14:paraId="5E049996" w14:textId="77777777" w:rsidTr="00D30711">
        <w:tc>
          <w:tcPr>
            <w:tcW w:w="9350" w:type="dxa"/>
          </w:tcPr>
          <w:p w14:paraId="7A81BB8A" w14:textId="1E2300D4" w:rsidR="00D30711" w:rsidRDefault="00D30711" w:rsidP="00742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E39976" wp14:editId="1983128B">
                  <wp:extent cx="5943600" cy="36747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39EC" w14:textId="77777777" w:rsidR="00D30711" w:rsidRDefault="00D30711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104CBC7" w14:textId="053D7243" w:rsidR="00742E25" w:rsidRDefault="00742E25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1551C47" w14:textId="592AA283" w:rsidR="001205BE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3A969CF" w14:textId="254D0B75" w:rsidR="001205BE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7BD5881" w14:textId="77777777" w:rsidR="001205BE" w:rsidRPr="00742E25" w:rsidRDefault="001205BE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00A50C2" w14:textId="05ADD2E4" w:rsidR="00742E25" w:rsidRPr="001205BE" w:rsidRDefault="00742E25" w:rsidP="001205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205BE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Get determinant of A.</w:t>
      </w:r>
    </w:p>
    <w:p w14:paraId="492A09A2" w14:textId="4CA56639" w:rsid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04F74F3" w14:textId="4B95D09D" w:rsid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DE</w:t>
      </w:r>
      <w:r w:rsidRPr="00583B3F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4D70ED80" w14:textId="77777777" w:rsidR="00D30711" w:rsidRDefault="00D30711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83B3F" w14:paraId="32651D61" w14:textId="77777777" w:rsidTr="00583B3F">
        <w:tc>
          <w:tcPr>
            <w:tcW w:w="9576" w:type="dxa"/>
          </w:tcPr>
          <w:p w14:paraId="4713D37F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ear</w:t>
            </w:r>
          </w:p>
          <w:p w14:paraId="5EA592B7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</w:p>
          <w:p w14:paraId="10FA5FAF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A = [1 2 3 4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5 ;</w:t>
            </w:r>
            <w:proofErr w:type="gramEnd"/>
          </w:p>
          <w:p w14:paraId="703570F2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4 6 8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0;</w:t>
            </w:r>
            <w:proofErr w:type="gramEnd"/>
          </w:p>
          <w:p w14:paraId="4D3AF2D8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7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9;</w:t>
            </w:r>
            <w:proofErr w:type="gramEnd"/>
          </w:p>
          <w:p w14:paraId="698316EB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3 4 5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;</w:t>
            </w:r>
            <w:proofErr w:type="gramEnd"/>
          </w:p>
          <w:p w14:paraId="65131607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2 4]</w:t>
            </w:r>
          </w:p>
          <w:p w14:paraId="2840F086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d=det(A)</w:t>
            </w:r>
          </w:p>
          <w:p w14:paraId="5E580052" w14:textId="77777777" w:rsidR="00583B3F" w:rsidRDefault="00583B3F" w:rsidP="00583B3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</w:p>
          <w:p w14:paraId="03E2E483" w14:textId="77777777" w:rsidR="00583B3F" w:rsidRDefault="00583B3F" w:rsidP="00583B3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14:paraId="109F553D" w14:textId="77777777" w:rsidR="00D30711" w:rsidRPr="001205BE" w:rsidRDefault="00D30711" w:rsidP="001205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90665E9" w14:textId="0B8FC709" w:rsid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OUTPU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25D365D5" w14:textId="77777777" w:rsidR="00D30711" w:rsidRDefault="00D30711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83B3F" w14:paraId="4D676645" w14:textId="77777777" w:rsidTr="00953EC2">
        <w:tc>
          <w:tcPr>
            <w:tcW w:w="9576" w:type="dxa"/>
          </w:tcPr>
          <w:p w14:paraId="4C9A1012" w14:textId="6EDF73C8" w:rsidR="00583B3F" w:rsidRDefault="00583B3F" w:rsidP="00953EC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69BCA4" wp14:editId="2C769228">
                  <wp:extent cx="3000375" cy="2314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46166" w14:textId="77777777" w:rsidR="00583B3F" w:rsidRP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6C8F68D" w14:textId="39F673BF" w:rsidR="00742E25" w:rsidRDefault="00742E25" w:rsidP="00583B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583B3F">
        <w:rPr>
          <w:rFonts w:ascii="TimesNewRomanPS-BoldMT" w:hAnsi="TimesNewRomanPS-BoldMT" w:cs="TimesNewRomanPS-BoldMT"/>
          <w:bCs/>
          <w:sz w:val="24"/>
          <w:szCs w:val="24"/>
        </w:rPr>
        <w:t>Get inverse of A if possible.</w:t>
      </w:r>
    </w:p>
    <w:p w14:paraId="3EC33849" w14:textId="77777777" w:rsidR="00D30711" w:rsidRPr="00583B3F" w:rsidRDefault="00D30711" w:rsidP="00D30711">
      <w:pPr>
        <w:pStyle w:val="ListParagraph"/>
        <w:autoSpaceDE w:val="0"/>
        <w:autoSpaceDN w:val="0"/>
        <w:adjustRightInd w:val="0"/>
        <w:spacing w:after="0" w:line="240" w:lineRule="auto"/>
        <w:ind w:left="1353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F2ECB39" w14:textId="4239E6F0" w:rsidR="00583B3F" w:rsidRDefault="00583B3F" w:rsidP="00D30711">
      <w:pPr>
        <w:autoSpaceDE w:val="0"/>
        <w:autoSpaceDN w:val="0"/>
        <w:adjustRightInd w:val="0"/>
        <w:spacing w:after="0" w:line="240" w:lineRule="auto"/>
        <w:ind w:left="993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DE</w:t>
      </w:r>
      <w:r w:rsidRPr="00583B3F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425D4E9E" w14:textId="77777777" w:rsidR="00D30711" w:rsidRPr="00D30711" w:rsidRDefault="00D30711" w:rsidP="00D30711">
      <w:pPr>
        <w:autoSpaceDE w:val="0"/>
        <w:autoSpaceDN w:val="0"/>
        <w:adjustRightInd w:val="0"/>
        <w:spacing w:after="0" w:line="240" w:lineRule="auto"/>
        <w:ind w:left="993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83B3F" w14:paraId="01F5B791" w14:textId="77777777" w:rsidTr="00953EC2">
        <w:tc>
          <w:tcPr>
            <w:tcW w:w="9576" w:type="dxa"/>
          </w:tcPr>
          <w:p w14:paraId="09B3A3B5" w14:textId="77777777" w:rsidR="004424CE" w:rsidRDefault="004424CE" w:rsidP="00953EC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  <w:p w14:paraId="3C3D90A5" w14:textId="0171AC22" w:rsidR="00583B3F" w:rsidRDefault="004424CE" w:rsidP="00953EC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</w:t>
            </w:r>
            <w:r w:rsidRPr="004424CE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eterminant of A is 0 so its inverse cannot be found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 Otherwise inv(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marix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) can be used to find the inverse of a function. But now as determinant is 0 so its inverse does not exist. Its output is infinity. </w:t>
            </w:r>
          </w:p>
          <w:p w14:paraId="41374F9B" w14:textId="6AD30396" w:rsidR="004424CE" w:rsidRPr="004424CE" w:rsidRDefault="004424CE" w:rsidP="00953EC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4DDCD5F9" w14:textId="77777777" w:rsidR="00D30711" w:rsidRDefault="00D30711" w:rsidP="004424C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953DB15" w14:textId="4092769A" w:rsidR="00583B3F" w:rsidRDefault="00583B3F" w:rsidP="004424C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4424CE"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OUTPUT</w:t>
      </w:r>
      <w:r w:rsid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:</w:t>
      </w:r>
    </w:p>
    <w:p w14:paraId="68B9F254" w14:textId="77777777" w:rsidR="00D30711" w:rsidRPr="00D30711" w:rsidRDefault="00D30711" w:rsidP="004424C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249"/>
      </w:tblGrid>
      <w:tr w:rsidR="004424CE" w14:paraId="06BA2F72" w14:textId="77777777" w:rsidTr="004424CE">
        <w:tc>
          <w:tcPr>
            <w:tcW w:w="8475" w:type="dxa"/>
          </w:tcPr>
          <w:p w14:paraId="6B21B218" w14:textId="12CFBB12" w:rsidR="004424CE" w:rsidRDefault="004424CE" w:rsidP="004424C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48699F" wp14:editId="6308C88F">
                  <wp:extent cx="2514600" cy="13049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BA3BB" w14:textId="77777777" w:rsidR="004424CE" w:rsidRPr="00583B3F" w:rsidRDefault="004424CE" w:rsidP="004424C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BD9609" w14:textId="77777777" w:rsidR="00583B3F" w:rsidRP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6A7368F" w14:textId="593A01A1" w:rsidR="00742E25" w:rsidRDefault="00742E25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  <w:r w:rsidRPr="00742E25">
        <w:rPr>
          <w:rFonts w:ascii="TimesNewRomanPS-BoldMT" w:hAnsi="TimesNewRomanPS-BoldMT" w:cs="TimesNewRomanPS-BoldMT"/>
          <w:bCs/>
          <w:sz w:val="24"/>
          <w:szCs w:val="24"/>
        </w:rPr>
        <w:t>(e) Get 2</w:t>
      </w:r>
      <w:r w:rsidRPr="00742E25">
        <w:rPr>
          <w:rFonts w:ascii="TimesNewRomanPS-BoldMT" w:hAnsi="TimesNewRomanPS-BoldMT" w:cs="TimesNewRomanPS-BoldMT"/>
          <w:bCs/>
          <w:sz w:val="24"/>
          <w:szCs w:val="24"/>
          <w:vertAlign w:val="superscript"/>
        </w:rPr>
        <w:t>nd</w:t>
      </w:r>
      <w:r w:rsidRPr="00742E25">
        <w:rPr>
          <w:rFonts w:ascii="TimesNewRomanPS-BoldMT" w:hAnsi="TimesNewRomanPS-BoldMT" w:cs="TimesNewRomanPS-BoldMT"/>
          <w:bCs/>
          <w:sz w:val="24"/>
          <w:szCs w:val="24"/>
        </w:rPr>
        <w:t xml:space="preserve"> column of A</w:t>
      </w:r>
    </w:p>
    <w:p w14:paraId="65E45B11" w14:textId="2C099E1B" w:rsid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DE</w:t>
      </w:r>
      <w:r w:rsidRPr="00583B3F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080333D3" w14:textId="77777777" w:rsidR="00D30711" w:rsidRDefault="00D30711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83B3F" w14:paraId="39997A35" w14:textId="77777777" w:rsidTr="00953EC2">
        <w:tc>
          <w:tcPr>
            <w:tcW w:w="9576" w:type="dxa"/>
          </w:tcPr>
          <w:p w14:paraId="6021FAD9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ear</w:t>
            </w:r>
          </w:p>
          <w:p w14:paraId="12A147E7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</w:p>
          <w:p w14:paraId="50502011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A = [1 2 3 4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5 ;</w:t>
            </w:r>
            <w:proofErr w:type="gramEnd"/>
          </w:p>
          <w:p w14:paraId="2CEAFA07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4 6 8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0;</w:t>
            </w:r>
            <w:proofErr w:type="gramEnd"/>
          </w:p>
          <w:p w14:paraId="4D86ADD1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7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9;</w:t>
            </w:r>
            <w:proofErr w:type="gramEnd"/>
          </w:p>
          <w:p w14:paraId="42C70B82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3 4 5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;</w:t>
            </w:r>
            <w:proofErr w:type="gramEnd"/>
          </w:p>
          <w:p w14:paraId="6911593C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2 4]</w:t>
            </w:r>
          </w:p>
          <w:p w14:paraId="048691F1" w14:textId="7DC58A42" w:rsidR="00583B3F" w:rsidRP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)</w:t>
            </w:r>
          </w:p>
        </w:tc>
      </w:tr>
    </w:tbl>
    <w:p w14:paraId="4FF20ACF" w14:textId="77777777" w:rsid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39592F3" w14:textId="7DE7DA19" w:rsid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OUTPU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42A6F6FB" w14:textId="77777777" w:rsidR="00D30711" w:rsidRDefault="00D30711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83B3F" w14:paraId="02AE1B99" w14:textId="77777777" w:rsidTr="00953EC2">
        <w:tc>
          <w:tcPr>
            <w:tcW w:w="9576" w:type="dxa"/>
          </w:tcPr>
          <w:p w14:paraId="6C332F65" w14:textId="0E7846F1" w:rsidR="00583B3F" w:rsidRDefault="00726A97" w:rsidP="00953EC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4631FD" wp14:editId="1AF897B8">
                  <wp:extent cx="2981325" cy="30194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57141" w14:textId="77777777" w:rsidR="00583B3F" w:rsidRP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5D60FF" w14:textId="77777777" w:rsidR="00583B3F" w:rsidRPr="00742E25" w:rsidRDefault="00583B3F" w:rsidP="00742E2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A533F08" w14:textId="73691447" w:rsidR="001205BE" w:rsidRDefault="001205BE" w:rsidP="001205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13BD7F6" w14:textId="77777777" w:rsidR="001205BE" w:rsidRPr="001205BE" w:rsidRDefault="001205BE" w:rsidP="001205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7E4D80A" w14:textId="06A5D3A7" w:rsidR="00742E25" w:rsidRPr="001205BE" w:rsidRDefault="00742E25" w:rsidP="001205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205BE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Get 4</w:t>
      </w:r>
      <w:r w:rsidRPr="001205BE">
        <w:rPr>
          <w:rFonts w:ascii="TimesNewRomanPS-BoldMT" w:hAnsi="TimesNewRomanPS-BoldMT" w:cs="TimesNewRomanPS-BoldMT"/>
          <w:bCs/>
          <w:sz w:val="24"/>
          <w:szCs w:val="24"/>
          <w:vertAlign w:val="superscript"/>
        </w:rPr>
        <w:t>th</w:t>
      </w:r>
      <w:r w:rsidRPr="001205BE">
        <w:rPr>
          <w:rFonts w:ascii="TimesNewRomanPS-BoldMT" w:hAnsi="TimesNewRomanPS-BoldMT" w:cs="TimesNewRomanPS-BoldMT"/>
          <w:bCs/>
          <w:sz w:val="24"/>
          <w:szCs w:val="24"/>
        </w:rPr>
        <w:t xml:space="preserve"> row 0f A.</w:t>
      </w:r>
    </w:p>
    <w:p w14:paraId="1A6C33C1" w14:textId="77777777" w:rsidR="00D30711" w:rsidRPr="00583B3F" w:rsidRDefault="00D30711" w:rsidP="00D30711">
      <w:pPr>
        <w:pStyle w:val="ListParagraph"/>
        <w:autoSpaceDE w:val="0"/>
        <w:autoSpaceDN w:val="0"/>
        <w:adjustRightInd w:val="0"/>
        <w:spacing w:after="0" w:line="240" w:lineRule="auto"/>
        <w:ind w:left="1353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FF81539" w14:textId="440A3354" w:rsidR="00583B3F" w:rsidRDefault="00583B3F" w:rsidP="00583B3F">
      <w:pPr>
        <w:pStyle w:val="ListParagraph"/>
        <w:autoSpaceDE w:val="0"/>
        <w:autoSpaceDN w:val="0"/>
        <w:adjustRightInd w:val="0"/>
        <w:spacing w:after="0" w:line="240" w:lineRule="auto"/>
        <w:ind w:left="1353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DE</w:t>
      </w:r>
      <w:r w:rsidRPr="00583B3F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565FEA8A" w14:textId="77777777" w:rsidR="00D30711" w:rsidRDefault="00D30711" w:rsidP="00583B3F">
      <w:pPr>
        <w:pStyle w:val="ListParagraph"/>
        <w:autoSpaceDE w:val="0"/>
        <w:autoSpaceDN w:val="0"/>
        <w:adjustRightInd w:val="0"/>
        <w:spacing w:after="0" w:line="240" w:lineRule="auto"/>
        <w:ind w:left="1353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83B3F" w14:paraId="0687F165" w14:textId="77777777" w:rsidTr="00953EC2">
        <w:tc>
          <w:tcPr>
            <w:tcW w:w="9576" w:type="dxa"/>
          </w:tcPr>
          <w:p w14:paraId="3E914E1E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ear</w:t>
            </w:r>
          </w:p>
          <w:p w14:paraId="676EB93A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</w:p>
          <w:p w14:paraId="1DC4C83B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A = [1 2 3 4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5 ;</w:t>
            </w:r>
            <w:proofErr w:type="gramEnd"/>
          </w:p>
          <w:p w14:paraId="214230F7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4 6 8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0;</w:t>
            </w:r>
            <w:proofErr w:type="gramEnd"/>
          </w:p>
          <w:p w14:paraId="035D29AF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7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9;</w:t>
            </w:r>
            <w:proofErr w:type="gramEnd"/>
          </w:p>
          <w:p w14:paraId="2814C9A9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2 3 4 5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;</w:t>
            </w:r>
            <w:proofErr w:type="gramEnd"/>
          </w:p>
          <w:p w14:paraId="40891CE1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1 3 5 2 4]</w:t>
            </w:r>
          </w:p>
          <w:p w14:paraId="6725BE53" w14:textId="021CB6E6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(</w:t>
            </w:r>
            <w:proofErr w:type="gramEnd"/>
            <w:r w:rsidR="005D16A7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4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  <w:r w:rsidR="005D16A7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)</w:t>
            </w:r>
          </w:p>
          <w:p w14:paraId="2E036725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</w:p>
          <w:p w14:paraId="0B52E781" w14:textId="77777777" w:rsidR="00583B3F" w:rsidRDefault="00583B3F" w:rsidP="00953EC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14:paraId="2BA83705" w14:textId="77777777" w:rsidR="00D30711" w:rsidRDefault="00D30711" w:rsidP="00583B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74A300E4" w14:textId="77777777" w:rsidR="00D30711" w:rsidRDefault="00D30711" w:rsidP="00583B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396C5CB" w14:textId="77777777" w:rsidR="00D30711" w:rsidRDefault="00D30711" w:rsidP="00583B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4F6071D" w14:textId="77777777" w:rsidR="00D30711" w:rsidRDefault="00D30711" w:rsidP="00583B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2FC1606" w14:textId="4D7BDF04" w:rsidR="00583B3F" w:rsidRDefault="00583B3F" w:rsidP="00583B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3071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OUTPUT</w:t>
      </w:r>
      <w:r w:rsidRPr="00583B3F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14:paraId="2427837B" w14:textId="77777777" w:rsidR="00D30711" w:rsidRPr="00583B3F" w:rsidRDefault="00D30711" w:rsidP="00583B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83B3F" w14:paraId="3A441A22" w14:textId="77777777" w:rsidTr="00953EC2">
        <w:tc>
          <w:tcPr>
            <w:tcW w:w="9576" w:type="dxa"/>
          </w:tcPr>
          <w:p w14:paraId="7BE5CF06" w14:textId="3FF27F8C" w:rsidR="00583B3F" w:rsidRDefault="00726A97" w:rsidP="00953EC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13FDEB" wp14:editId="7B00F4F6">
                  <wp:extent cx="4791075" cy="22955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186AF" w14:textId="70B3E427" w:rsidR="00583B3F" w:rsidRPr="00583B3F" w:rsidRDefault="00583B3F" w:rsidP="00583B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40CFD3" w14:textId="3935B2E5" w:rsidR="00742E25" w:rsidRDefault="00742E25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C1CD58E" w14:textId="593984AC" w:rsidR="001205BE" w:rsidRDefault="001205BE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EA39D65" w14:textId="35D9D62D" w:rsidR="001205BE" w:rsidRDefault="001205BE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0FA55D1" w14:textId="1EBAE1C2" w:rsidR="001205BE" w:rsidRDefault="001205BE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273971D" w14:textId="2778E507" w:rsidR="001205BE" w:rsidRDefault="001205BE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3F70330" w14:textId="16424622" w:rsidR="001205BE" w:rsidRDefault="001205BE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789418C" w14:textId="37A45E5E" w:rsidR="001205BE" w:rsidRDefault="001205BE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7C51311" w14:textId="1E7941A1" w:rsidR="001205BE" w:rsidRDefault="001205BE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CD777C9" w14:textId="611B19A2" w:rsidR="001205BE" w:rsidRDefault="001205BE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83777EF" w14:textId="77777777" w:rsidR="001205BE" w:rsidRDefault="001205BE" w:rsidP="00742E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45B6409" w14:textId="0FD8CF10" w:rsidR="00742E25" w:rsidRPr="001205BE" w:rsidRDefault="000C0003" w:rsidP="001205BE">
      <w:pPr>
        <w:pStyle w:val="ListParagraph"/>
        <w:numPr>
          <w:ilvl w:val="0"/>
          <w:numId w:val="7"/>
        </w:num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1205BE">
        <w:rPr>
          <w:rFonts w:asciiTheme="majorBidi" w:eastAsiaTheme="minorHAnsi" w:hAnsiTheme="majorBidi" w:cstheme="majorBidi"/>
          <w:b/>
          <w:bCs/>
          <w:sz w:val="24"/>
          <w:szCs w:val="24"/>
        </w:rPr>
        <w:t>z = [0.9347,0.3835,0.5194,0.8310]</w:t>
      </w:r>
      <w:r w:rsidR="00AE1003" w:rsidRPr="001205BE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(2 Marks)</w:t>
      </w:r>
    </w:p>
    <w:p w14:paraId="5AF03CB9" w14:textId="6021AB6A" w:rsidR="000C0003" w:rsidRPr="00AE1003" w:rsidRDefault="000C0003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Find</w:t>
      </w:r>
    </w:p>
    <w:p w14:paraId="38AECA91" w14:textId="77777777" w:rsidR="000C0003" w:rsidRPr="00715F8F" w:rsidRDefault="000C0003" w:rsidP="000C000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  <w:lang w:val="nl-NL"/>
        </w:rPr>
      </w:pPr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» max(</w:t>
      </w:r>
      <w:proofErr w:type="spellStart"/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z</w:t>
      </w:r>
      <w:proofErr w:type="spellEnd"/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)</w:t>
      </w:r>
    </w:p>
    <w:p w14:paraId="249DE4AF" w14:textId="77777777" w:rsidR="000C0003" w:rsidRPr="00715F8F" w:rsidRDefault="000C0003" w:rsidP="000C000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  <w:lang w:val="nl-NL"/>
        </w:rPr>
      </w:pPr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» min(</w:t>
      </w:r>
      <w:proofErr w:type="spellStart"/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z</w:t>
      </w:r>
      <w:proofErr w:type="spellEnd"/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)</w:t>
      </w:r>
    </w:p>
    <w:p w14:paraId="585AD667" w14:textId="77777777" w:rsidR="000C0003" w:rsidRPr="00715F8F" w:rsidRDefault="000C0003" w:rsidP="000C000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  <w:lang w:val="nl-NL"/>
        </w:rPr>
      </w:pPr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 xml:space="preserve">» </w:t>
      </w:r>
      <w:proofErr w:type="spellStart"/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sort</w:t>
      </w:r>
      <w:proofErr w:type="spellEnd"/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(</w:t>
      </w:r>
      <w:proofErr w:type="spellStart"/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z</w:t>
      </w:r>
      <w:proofErr w:type="spellEnd"/>
      <w:r w:rsidRPr="00715F8F">
        <w:rPr>
          <w:rFonts w:asciiTheme="majorBidi" w:eastAsiaTheme="minorHAnsi" w:hAnsiTheme="majorBidi" w:cstheme="majorBidi"/>
          <w:sz w:val="24"/>
          <w:szCs w:val="24"/>
          <w:lang w:val="nl-NL"/>
        </w:rPr>
        <w:t>)</w:t>
      </w:r>
    </w:p>
    <w:p w14:paraId="2FE01C8A" w14:textId="77777777" w:rsidR="000C0003" w:rsidRPr="000C0003" w:rsidRDefault="000C0003" w:rsidP="000C000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Theme="minorHAnsi" w:hAnsiTheme="majorBidi" w:cstheme="majorBidi"/>
          <w:sz w:val="24"/>
          <w:szCs w:val="24"/>
        </w:rPr>
      </w:pPr>
      <w:r w:rsidRPr="000C0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0C0003">
        <w:rPr>
          <w:rFonts w:asciiTheme="majorBidi" w:eastAsiaTheme="minorHAnsi" w:hAnsiTheme="majorBidi" w:cstheme="majorBidi"/>
          <w:sz w:val="24"/>
          <w:szCs w:val="24"/>
        </w:rPr>
        <w:t>sum</w:t>
      </w:r>
      <w:proofErr w:type="gramEnd"/>
      <w:r w:rsidRPr="000C0003">
        <w:rPr>
          <w:rFonts w:asciiTheme="majorBidi" w:eastAsiaTheme="minorHAnsi" w:hAnsiTheme="majorBidi" w:cstheme="majorBidi"/>
          <w:sz w:val="24"/>
          <w:szCs w:val="24"/>
        </w:rPr>
        <w:t>(z)</w:t>
      </w:r>
    </w:p>
    <w:p w14:paraId="08A29458" w14:textId="1B402C4F" w:rsidR="000C0003" w:rsidRDefault="000C0003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C0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0C0003">
        <w:rPr>
          <w:rFonts w:asciiTheme="majorBidi" w:eastAsiaTheme="minorHAnsi" w:hAnsiTheme="majorBidi" w:cstheme="majorBidi"/>
          <w:sz w:val="24"/>
          <w:szCs w:val="24"/>
        </w:rPr>
        <w:t>mean</w:t>
      </w:r>
      <w:proofErr w:type="gramEnd"/>
      <w:r w:rsidRPr="000C0003">
        <w:rPr>
          <w:rFonts w:asciiTheme="majorBidi" w:eastAsiaTheme="minorHAnsi" w:hAnsiTheme="majorBidi" w:cstheme="majorBidi"/>
          <w:sz w:val="24"/>
          <w:szCs w:val="24"/>
        </w:rPr>
        <w:t>(z)</w:t>
      </w:r>
    </w:p>
    <w:p w14:paraId="07F096BD" w14:textId="6841EEB3" w:rsidR="00726A97" w:rsidRDefault="00726A97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E239600" w14:textId="77777777" w:rsidR="00726A97" w:rsidRDefault="00726A97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b/>
          <w:sz w:val="24"/>
          <w:szCs w:val="24"/>
        </w:rPr>
      </w:pPr>
      <w:r w:rsidRPr="00D30711">
        <w:rPr>
          <w:rFonts w:asciiTheme="majorBidi" w:eastAsiaTheme="minorHAnsi" w:hAnsiTheme="majorBidi" w:cstheme="majorBidi"/>
          <w:b/>
          <w:sz w:val="24"/>
          <w:szCs w:val="24"/>
          <w:u w:val="single"/>
        </w:rPr>
        <w:t>CODE</w:t>
      </w:r>
      <w:r>
        <w:rPr>
          <w:rFonts w:asciiTheme="majorBidi" w:eastAsiaTheme="minorHAnsi" w:hAnsiTheme="majorBidi" w:cstheme="majorBidi"/>
          <w:b/>
          <w:sz w:val="24"/>
          <w:szCs w:val="24"/>
        </w:rPr>
        <w:t>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249"/>
      </w:tblGrid>
      <w:tr w:rsidR="00726A97" w14:paraId="5AFF9ECA" w14:textId="77777777" w:rsidTr="00726A97">
        <w:tc>
          <w:tcPr>
            <w:tcW w:w="8475" w:type="dxa"/>
          </w:tcPr>
          <w:p w14:paraId="2CDCD081" w14:textId="6B08A5E6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z = [0.9347,0.3835,0.5194,0.8310] </w:t>
            </w:r>
          </w:p>
          <w:p w14:paraId="2E37B856" w14:textId="5ABE6615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maximum=max(z)</w:t>
            </w:r>
          </w:p>
          <w:p w14:paraId="2AA77C0F" w14:textId="66A2DD73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minimum= min(z)</w:t>
            </w:r>
          </w:p>
          <w:p w14:paraId="764F037E" w14:textId="71298754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orted_array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=sort(z)</w:t>
            </w:r>
          </w:p>
          <w:p w14:paraId="5045F3E1" w14:textId="4A150645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um_of_array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=sum(z)</w:t>
            </w:r>
          </w:p>
          <w:p w14:paraId="130FAA29" w14:textId="2A8849BC" w:rsidR="00726A97" w:rsidRP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ean_of_array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=mean(z)</w:t>
            </w:r>
          </w:p>
        </w:tc>
      </w:tr>
    </w:tbl>
    <w:p w14:paraId="173F60CD" w14:textId="77777777" w:rsidR="00726A97" w:rsidRDefault="00726A97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b/>
          <w:sz w:val="24"/>
          <w:szCs w:val="24"/>
        </w:rPr>
      </w:pPr>
    </w:p>
    <w:p w14:paraId="7424DF35" w14:textId="77777777" w:rsidR="00726A97" w:rsidRDefault="00726A97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b/>
          <w:sz w:val="24"/>
          <w:szCs w:val="24"/>
        </w:rPr>
      </w:pPr>
    </w:p>
    <w:p w14:paraId="446F2DF5" w14:textId="5AA4823A" w:rsidR="00726A97" w:rsidRDefault="00726A97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b/>
          <w:sz w:val="24"/>
          <w:szCs w:val="24"/>
        </w:rPr>
      </w:pPr>
      <w:r w:rsidRPr="00D30711">
        <w:rPr>
          <w:rFonts w:asciiTheme="majorBidi" w:eastAsiaTheme="minorHAnsi" w:hAnsiTheme="majorBidi" w:cstheme="majorBidi"/>
          <w:b/>
          <w:sz w:val="24"/>
          <w:szCs w:val="24"/>
          <w:u w:val="single"/>
        </w:rPr>
        <w:t>OUTPUT</w:t>
      </w:r>
      <w:r>
        <w:rPr>
          <w:rFonts w:asciiTheme="majorBidi" w:eastAsiaTheme="minorHAnsi" w:hAnsiTheme="majorBidi" w:cstheme="majorBidi"/>
          <w:b/>
          <w:sz w:val="24"/>
          <w:szCs w:val="24"/>
        </w:rPr>
        <w:t>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675"/>
      </w:tblGrid>
      <w:tr w:rsidR="00726A97" w14:paraId="29A52853" w14:textId="77777777" w:rsidTr="00726A97">
        <w:tc>
          <w:tcPr>
            <w:tcW w:w="8901" w:type="dxa"/>
          </w:tcPr>
          <w:p w14:paraId="4CB728CD" w14:textId="4AC993FE" w:rsidR="00726A97" w:rsidRDefault="00726A97" w:rsidP="000C0003">
            <w:pPr>
              <w:pStyle w:val="ListParagraph"/>
              <w:tabs>
                <w:tab w:val="left" w:pos="4127"/>
              </w:tabs>
              <w:ind w:left="0"/>
              <w:jc w:val="both"/>
              <w:rPr>
                <w:rFonts w:asciiTheme="majorBidi" w:eastAsiaTheme="minorHAnsi" w:hAnsiTheme="majorBidi" w:cstheme="majorBid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3F64E5" wp14:editId="450E7511">
                  <wp:extent cx="4124325" cy="41433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00E43" w14:textId="77777777" w:rsidR="00726A97" w:rsidRPr="00726A97" w:rsidRDefault="00726A97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b/>
          <w:sz w:val="24"/>
          <w:szCs w:val="24"/>
        </w:rPr>
      </w:pPr>
    </w:p>
    <w:p w14:paraId="330615B3" w14:textId="2721679B" w:rsidR="00726A97" w:rsidRPr="000C0003" w:rsidRDefault="00726A97" w:rsidP="000C0003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119A214" w14:textId="010120F8" w:rsidR="00742E25" w:rsidRPr="00AE1003" w:rsidRDefault="00AE1003" w:rsidP="00AE1003">
      <w:pPr>
        <w:pStyle w:val="ListParagraph"/>
        <w:numPr>
          <w:ilvl w:val="0"/>
          <w:numId w:val="7"/>
        </w:num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Run the following commands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 xml:space="preserve">   (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>4 Marks)</w:t>
      </w:r>
    </w:p>
    <w:p w14:paraId="144055CB" w14:textId="77777777" w:rsidR="00AE1003" w:rsidRPr="00AE1003" w:rsidRDefault="00AE1003" w:rsidP="00E106A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eye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4,4)</w:t>
      </w:r>
    </w:p>
    <w:p w14:paraId="03280552" w14:textId="77777777" w:rsidR="00AE1003" w:rsidRPr="00AE1003" w:rsidRDefault="00AE1003" w:rsidP="00E106A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zeros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2,3)</w:t>
      </w:r>
    </w:p>
    <w:p w14:paraId="3160D396" w14:textId="25D3E752" w:rsidR="00AE1003" w:rsidRDefault="00AE1003" w:rsidP="00E106A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ones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2)</w:t>
      </w:r>
    </w:p>
    <w:p w14:paraId="4D5DFC7F" w14:textId="77777777" w:rsidR="005D16A7" w:rsidRDefault="005D16A7" w:rsidP="00E106A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eastAsiaTheme="minorHAnsi" w:hAnsiTheme="majorBidi" w:cstheme="majorBidi"/>
          <w:sz w:val="24"/>
          <w:szCs w:val="24"/>
        </w:rPr>
      </w:pPr>
    </w:p>
    <w:p w14:paraId="74800094" w14:textId="6B3532F8" w:rsidR="00726A97" w:rsidRDefault="00726A97" w:rsidP="00E106A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eastAsiaTheme="minorHAnsi" w:hAnsiTheme="majorBidi" w:cstheme="majorBidi"/>
          <w:sz w:val="24"/>
          <w:szCs w:val="24"/>
        </w:rPr>
      </w:pPr>
      <w:r w:rsidRPr="00D30711">
        <w:rPr>
          <w:rFonts w:asciiTheme="majorBidi" w:eastAsiaTheme="minorHAnsi" w:hAnsiTheme="majorBidi" w:cstheme="majorBidi"/>
          <w:b/>
          <w:bCs/>
          <w:sz w:val="24"/>
          <w:szCs w:val="24"/>
        </w:rPr>
        <w:t>CODE</w:t>
      </w:r>
      <w:r>
        <w:rPr>
          <w:rFonts w:asciiTheme="majorBidi" w:eastAsiaTheme="minorHAnsi" w:hAnsiTheme="majorBidi" w:cstheme="majorBidi"/>
          <w:sz w:val="24"/>
          <w:szCs w:val="24"/>
        </w:rPr>
        <w:t>:</w:t>
      </w:r>
    </w:p>
    <w:p w14:paraId="72F131D4" w14:textId="77777777" w:rsidR="00D30711" w:rsidRDefault="00D30711" w:rsidP="00E106A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eastAsiaTheme="minorHAnsi" w:hAnsiTheme="majorBidi" w:cstheme="majorBidi"/>
          <w:sz w:val="24"/>
          <w:szCs w:val="24"/>
        </w:rPr>
      </w:pPr>
    </w:p>
    <w:tbl>
      <w:tblPr>
        <w:tblStyle w:val="TableGrid"/>
        <w:tblW w:w="9576" w:type="dxa"/>
        <w:tblInd w:w="540" w:type="dxa"/>
        <w:tblLook w:val="04A0" w:firstRow="1" w:lastRow="0" w:firstColumn="1" w:lastColumn="0" w:noHBand="0" w:noVBand="1"/>
      </w:tblPr>
      <w:tblGrid>
        <w:gridCol w:w="9576"/>
      </w:tblGrid>
      <w:tr w:rsidR="00726A97" w14:paraId="3012CCB9" w14:textId="77777777" w:rsidTr="00E106A8">
        <w:tc>
          <w:tcPr>
            <w:tcW w:w="9576" w:type="dxa"/>
          </w:tcPr>
          <w:p w14:paraId="55FA5523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ear</w:t>
            </w:r>
          </w:p>
          <w:p w14:paraId="7FA106AA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</w:p>
          <w:p w14:paraId="5F8997A0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ye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4,4)</w:t>
            </w:r>
          </w:p>
          <w:p w14:paraId="3C8AB64F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zeros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,3)</w:t>
            </w:r>
          </w:p>
          <w:p w14:paraId="3080BEBB" w14:textId="77777777" w:rsidR="00726A97" w:rsidRDefault="00726A97" w:rsidP="00726A9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ones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)</w:t>
            </w:r>
          </w:p>
          <w:p w14:paraId="1C637F2E" w14:textId="77777777" w:rsidR="00726A97" w:rsidRDefault="00726A97" w:rsidP="00AE100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</w:tbl>
    <w:p w14:paraId="36CF37CB" w14:textId="77777777" w:rsidR="00726A97" w:rsidRDefault="00726A97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1B2E6A9B" w14:textId="2A1174D9" w:rsidR="00726A97" w:rsidRDefault="00D30711" w:rsidP="00D307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       </w:t>
      </w:r>
      <w:r w:rsidR="00726A97" w:rsidRPr="00D30711">
        <w:rPr>
          <w:rFonts w:asciiTheme="majorBidi" w:eastAsiaTheme="minorHAnsi" w:hAnsiTheme="majorBidi" w:cstheme="majorBidi"/>
          <w:b/>
          <w:bCs/>
          <w:sz w:val="24"/>
          <w:szCs w:val="24"/>
          <w:u w:val="single"/>
        </w:rPr>
        <w:t>OUTPUT</w:t>
      </w:r>
      <w:r w:rsidR="00726A97">
        <w:rPr>
          <w:rFonts w:asciiTheme="majorBidi" w:eastAsiaTheme="minorHAnsi" w:hAnsiTheme="majorBidi" w:cstheme="majorBidi"/>
          <w:sz w:val="24"/>
          <w:szCs w:val="24"/>
        </w:rPr>
        <w:t>:</w:t>
      </w:r>
    </w:p>
    <w:p w14:paraId="7ABC72C8" w14:textId="77777777" w:rsidR="00D30711" w:rsidRDefault="00D30711" w:rsidP="00D307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816"/>
      </w:tblGrid>
      <w:tr w:rsidR="00726A97" w14:paraId="165EC92C" w14:textId="77777777" w:rsidTr="00E106A8">
        <w:tc>
          <w:tcPr>
            <w:tcW w:w="9042" w:type="dxa"/>
          </w:tcPr>
          <w:p w14:paraId="5CA08D6F" w14:textId="7B8DD5E5" w:rsidR="00726A97" w:rsidRDefault="00726A97" w:rsidP="00AE100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3BBB0" wp14:editId="26540E67">
                  <wp:extent cx="2362200" cy="32670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0391B" w14:textId="77777777" w:rsidR="001205BE" w:rsidRDefault="001205BE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6AA1EF31" w14:textId="7971B3EB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A = [9,7,0;0,8,6;7,</w:t>
      </w:r>
      <w:proofErr w:type="gramStart"/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1,-</w:t>
      </w:r>
      <w:proofErr w:type="gramEnd"/>
      <w:r w:rsidRPr="00AE1003">
        <w:rPr>
          <w:rFonts w:asciiTheme="majorBidi" w:eastAsiaTheme="minorHAnsi" w:hAnsiTheme="majorBidi" w:cstheme="majorBidi"/>
          <w:b/>
          <w:bCs/>
          <w:sz w:val="24"/>
          <w:szCs w:val="24"/>
        </w:rPr>
        <w:t>6]</w:t>
      </w:r>
    </w:p>
    <w:p w14:paraId="61622981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size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(A)</w:t>
      </w:r>
    </w:p>
    <w:p w14:paraId="0DDF19A0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det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(A)</w:t>
      </w:r>
    </w:p>
    <w:p w14:paraId="09C92421" w14:textId="42E6C7D9" w:rsid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inv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(A)</w:t>
      </w:r>
    </w:p>
    <w:p w14:paraId="6B89AFF7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>» x=-pi:0.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01:pi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;</w:t>
      </w:r>
    </w:p>
    <w:p w14:paraId="1C3092D0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>» y=cos(x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);</w:t>
      </w:r>
      <w:proofErr w:type="gramEnd"/>
    </w:p>
    <w:p w14:paraId="0E7D079D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>» plot(</w:t>
      </w: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x,y</w:t>
      </w:r>
      <w:proofErr w:type="spellEnd"/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)</w:t>
      </w:r>
    </w:p>
    <w:p w14:paraId="6D99C18A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» </w:t>
      </w: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xlabel</w:t>
      </w:r>
      <w:proofErr w:type="spellEnd"/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('x')</w:t>
      </w:r>
    </w:p>
    <w:p w14:paraId="3EA2AB1E" w14:textId="77777777" w:rsidR="00AE1003" w:rsidRPr="00AE1003" w:rsidRDefault="00AE1003" w:rsidP="00AE100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spellStart"/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ylabel</w:t>
      </w:r>
      <w:proofErr w:type="spellEnd"/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('y=cos(x)')</w:t>
      </w:r>
    </w:p>
    <w:p w14:paraId="329A3D94" w14:textId="31ECA097" w:rsid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E1003">
        <w:rPr>
          <w:rFonts w:asciiTheme="majorBidi" w:eastAsiaTheme="minorHAnsi" w:hAnsiTheme="majorBidi" w:cstheme="majorBidi"/>
          <w:sz w:val="24"/>
          <w:szCs w:val="24"/>
        </w:rPr>
        <w:t xml:space="preserve">» </w:t>
      </w:r>
      <w:proofErr w:type="gramStart"/>
      <w:r w:rsidRPr="00AE1003">
        <w:rPr>
          <w:rFonts w:asciiTheme="majorBidi" w:eastAsiaTheme="minorHAnsi" w:hAnsiTheme="majorBidi" w:cstheme="majorBidi"/>
          <w:sz w:val="24"/>
          <w:szCs w:val="24"/>
        </w:rPr>
        <w:t>title(</w:t>
      </w:r>
      <w:proofErr w:type="gramEnd"/>
      <w:r w:rsidRPr="00AE1003">
        <w:rPr>
          <w:rFonts w:asciiTheme="majorBidi" w:eastAsiaTheme="minorHAnsi" w:hAnsiTheme="majorBidi" w:cstheme="majorBidi"/>
          <w:sz w:val="24"/>
          <w:szCs w:val="24"/>
        </w:rPr>
        <w:t>'Graph of cosine from -pi to pi')</w:t>
      </w:r>
    </w:p>
    <w:p w14:paraId="5DD9984C" w14:textId="77777777" w:rsidR="005D16A7" w:rsidRDefault="005D16A7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6A8" w14:paraId="71746277" w14:textId="77777777" w:rsidTr="00E106A8">
        <w:tc>
          <w:tcPr>
            <w:tcW w:w="9576" w:type="dxa"/>
          </w:tcPr>
          <w:p w14:paraId="0200BB0C" w14:textId="77777777" w:rsidR="00462C32" w:rsidRDefault="00462C32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7A46C510" w14:textId="424C3E59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ear</w:t>
            </w:r>
          </w:p>
          <w:p w14:paraId="0802FF56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</w:p>
          <w:p w14:paraId="760A37EB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 = [9,7,0;0,8,6;7,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6]</w:t>
            </w:r>
          </w:p>
          <w:p w14:paraId="01101CA0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ize_array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=size(A)</w:t>
            </w:r>
          </w:p>
          <w:p w14:paraId="6226C91D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determinant=det(A)</w:t>
            </w:r>
          </w:p>
          <w:p w14:paraId="04FE5713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inverse=inv(A)</w:t>
            </w:r>
          </w:p>
          <w:p w14:paraId="2C5F244F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x=-pi:0.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01:pi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14:paraId="5900AB36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y=cos(x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9B51F85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plot(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x,y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)</w:t>
            </w:r>
          </w:p>
          <w:p w14:paraId="0486F02F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</w:rPr>
              <w:t>'x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)</w:t>
            </w:r>
          </w:p>
          <w:p w14:paraId="47B8FDC3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</w:rPr>
              <w:t>'y=cos(x)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)</w:t>
            </w:r>
          </w:p>
          <w:p w14:paraId="1EEBEEA5" w14:textId="29AC6775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itle(</w:t>
            </w:r>
            <w:proofErr w:type="gramEnd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</w:rPr>
              <w:t>'Graph of cosine from -pi to pi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)</w:t>
            </w:r>
          </w:p>
          <w:p w14:paraId="5C2EEA62" w14:textId="77777777" w:rsidR="00E106A8" w:rsidRDefault="00E106A8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</w:p>
          <w:p w14:paraId="0EE2A585" w14:textId="77777777" w:rsidR="00E106A8" w:rsidRPr="00E106A8" w:rsidRDefault="00E106A8" w:rsidP="00E106A8">
            <w:pPr>
              <w:tabs>
                <w:tab w:val="left" w:pos="4127"/>
              </w:tabs>
              <w:jc w:val="both"/>
              <w:rPr>
                <w:rFonts w:asciiTheme="majorBidi" w:eastAsiaTheme="minorHAnsi" w:hAnsiTheme="majorBidi" w:cstheme="majorBidi"/>
                <w:i/>
                <w:sz w:val="24"/>
                <w:szCs w:val="24"/>
              </w:rPr>
            </w:pPr>
          </w:p>
          <w:p w14:paraId="190BB6E6" w14:textId="2DE7D8FA" w:rsidR="00E106A8" w:rsidRDefault="00D30711" w:rsidP="00AE1003">
            <w:pPr>
              <w:tabs>
                <w:tab w:val="left" w:pos="4127"/>
              </w:tabs>
              <w:jc w:val="both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27BABE3" wp14:editId="642EE109">
                  <wp:extent cx="5943600" cy="4497705"/>
                  <wp:effectExtent l="0" t="0" r="0" b="0"/>
                  <wp:docPr id="19" name="Picture 19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, line ch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9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18918" w14:textId="211A7706" w:rsidR="00E106A8" w:rsidRDefault="00E106A8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F54D230" w14:textId="7FE58428" w:rsidR="00E106A8" w:rsidRDefault="00E106A8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6A8" w14:paraId="7322B2E6" w14:textId="77777777" w:rsidTr="00E106A8">
        <w:tc>
          <w:tcPr>
            <w:tcW w:w="9576" w:type="dxa"/>
          </w:tcPr>
          <w:p w14:paraId="4FB436F4" w14:textId="77777777" w:rsidR="00E106A8" w:rsidRDefault="00E106A8" w:rsidP="00AE1003">
            <w:pPr>
              <w:tabs>
                <w:tab w:val="left" w:pos="4127"/>
              </w:tabs>
              <w:jc w:val="both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B15BCD" wp14:editId="681B88BC">
                  <wp:extent cx="3476625" cy="39433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F8BCA" w14:textId="00BF8DEC" w:rsidR="004424CE" w:rsidRDefault="004424CE" w:rsidP="00AE1003">
            <w:pPr>
              <w:tabs>
                <w:tab w:val="left" w:pos="4127"/>
              </w:tabs>
              <w:jc w:val="both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</w:tbl>
    <w:p w14:paraId="230BF5E2" w14:textId="77777777" w:rsidR="00E106A8" w:rsidRDefault="00E106A8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35A7960" w14:textId="72A8F756" w:rsidR="00AE1003" w:rsidRDefault="00AE1003" w:rsidP="00AE100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B7100D7" w14:textId="2EAA61D2" w:rsidR="006510DC" w:rsidRPr="006510DC" w:rsidRDefault="006510DC" w:rsidP="006510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/>
          <w:bCs/>
          <w:sz w:val="24"/>
          <w:szCs w:val="24"/>
        </w:rPr>
        <w:t>We have the following two matrice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2 Marks)</w:t>
      </w:r>
    </w:p>
    <w:p w14:paraId="0939F780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/>
          <w:bCs/>
          <w:sz w:val="24"/>
          <w:szCs w:val="24"/>
        </w:rPr>
        <w:t>B = [2 2 3; 4 0 6; 8 1 5]</w:t>
      </w:r>
    </w:p>
    <w:p w14:paraId="0FD8903E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/>
          <w:bCs/>
          <w:sz w:val="24"/>
          <w:szCs w:val="24"/>
        </w:rPr>
        <w:t>C = [1 1 2; 6 3 5; 1 9 1]</w:t>
      </w:r>
    </w:p>
    <w:p w14:paraId="02224A7B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Calculate:</w:t>
      </w:r>
    </w:p>
    <w:p w14:paraId="78900DBF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Cs/>
          <w:sz w:val="24"/>
          <w:szCs w:val="24"/>
        </w:rPr>
        <w:t>(a) D = B - C</w:t>
      </w:r>
    </w:p>
    <w:p w14:paraId="496C5A04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Cs/>
          <w:sz w:val="24"/>
          <w:szCs w:val="24"/>
        </w:rPr>
        <w:t>(b) E = B + C</w:t>
      </w:r>
    </w:p>
    <w:p w14:paraId="5CC61EFF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Cs/>
          <w:sz w:val="24"/>
          <w:szCs w:val="24"/>
        </w:rPr>
        <w:t>(c) F= E+2</w:t>
      </w:r>
    </w:p>
    <w:p w14:paraId="37A00AC8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Cs/>
          <w:sz w:val="24"/>
          <w:szCs w:val="24"/>
        </w:rPr>
        <w:t>(d) G=BC</w:t>
      </w:r>
    </w:p>
    <w:p w14:paraId="11CA74F3" w14:textId="77777777" w:rsidR="006510DC" w:rsidRPr="006510DC" w:rsidRDefault="006510DC" w:rsidP="006510D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hAnsi="TimesNewRomanPS-BoldMT" w:cs="TimesNewRomanPS-BoldMT"/>
          <w:bCs/>
          <w:sz w:val="24"/>
          <w:szCs w:val="24"/>
        </w:rPr>
      </w:pPr>
      <w:r w:rsidRPr="006510DC">
        <w:rPr>
          <w:rFonts w:ascii="TimesNewRomanPS-BoldMT" w:hAnsi="TimesNewRomanPS-BoldMT" w:cs="TimesNewRomanPS-BoldMT"/>
          <w:bCs/>
          <w:sz w:val="24"/>
          <w:szCs w:val="24"/>
        </w:rPr>
        <w:t>(e) H=Matrix whose entries are product of corresponding entries of B and C</w:t>
      </w:r>
    </w:p>
    <w:p w14:paraId="13381D95" w14:textId="033070B0" w:rsidR="00E106A8" w:rsidRDefault="00E106A8" w:rsidP="006510D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6A8" w14:paraId="2968E447" w14:textId="77777777" w:rsidTr="00E106A8">
        <w:tc>
          <w:tcPr>
            <w:tcW w:w="9576" w:type="dxa"/>
          </w:tcPr>
          <w:p w14:paraId="66962727" w14:textId="3FDE0BCC" w:rsidR="00E106A8" w:rsidRDefault="00E106A8" w:rsidP="006510D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5C718" wp14:editId="33E3A92E">
                  <wp:extent cx="4829175" cy="27241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4C8DD99" w14:textId="30B01179" w:rsidR="00E106A8" w:rsidRDefault="00E106A8" w:rsidP="006510D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UTPUT</w:t>
      </w:r>
    </w:p>
    <w:p w14:paraId="6D9B10E4" w14:textId="458FF3DF" w:rsidR="00E106A8" w:rsidRDefault="00E106A8" w:rsidP="006510D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TableGrid"/>
        <w:tblW w:w="6397" w:type="dxa"/>
        <w:tblLook w:val="04A0" w:firstRow="1" w:lastRow="0" w:firstColumn="1" w:lastColumn="0" w:noHBand="0" w:noVBand="1"/>
      </w:tblPr>
      <w:tblGrid>
        <w:gridCol w:w="6397"/>
      </w:tblGrid>
      <w:tr w:rsidR="00E106A8" w14:paraId="5D7602AB" w14:textId="77777777" w:rsidTr="00673C7D">
        <w:trPr>
          <w:trHeight w:val="5927"/>
        </w:trPr>
        <w:tc>
          <w:tcPr>
            <w:tcW w:w="6397" w:type="dxa"/>
          </w:tcPr>
          <w:p w14:paraId="708D07D5" w14:textId="2D4B3A8F" w:rsidR="00E106A8" w:rsidRDefault="000F2D47" w:rsidP="00E106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1257B1" wp14:editId="61063FCB">
                  <wp:extent cx="3758738" cy="387448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2" cy="38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97F51" w14:textId="77777777" w:rsidR="00E106A8" w:rsidRDefault="00E106A8" w:rsidP="006510D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</w:tbl>
    <w:p w14:paraId="3E8B9478" w14:textId="77777777" w:rsidR="00E106A8" w:rsidRPr="007646C4" w:rsidRDefault="00E106A8" w:rsidP="006510D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A6FFB51" w14:textId="77777777" w:rsidR="00673C7D" w:rsidRPr="00673C7D" w:rsidRDefault="00673C7D" w:rsidP="00673C7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6A4BCCB" w14:textId="3A5999D9" w:rsidR="006510DC" w:rsidRPr="006510DC" w:rsidRDefault="006510DC" w:rsidP="006510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510DC">
        <w:rPr>
          <w:rFonts w:asciiTheme="majorBidi" w:hAnsiTheme="majorBidi" w:cstheme="majorBidi"/>
          <w:b/>
          <w:bCs/>
          <w:sz w:val="24"/>
          <w:szCs w:val="24"/>
        </w:rPr>
        <w:lastRenderedPageBreak/>
        <w:t>For the polynomi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5 Marks)</w:t>
      </w:r>
    </w:p>
    <w:p w14:paraId="08EBA944" w14:textId="77777777" w:rsidR="006510DC" w:rsidRPr="006510DC" w:rsidRDefault="006510DC" w:rsidP="006510D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510D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+40.59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17.015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71.95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+35.88</m:t>
        </m:r>
      </m:oMath>
      <w:r w:rsidRPr="006510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3C9504C" w14:textId="2E05D80C" w:rsidR="006510DC" w:rsidRDefault="006510DC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6510DC">
        <w:rPr>
          <w:rFonts w:asciiTheme="majorBidi" w:hAnsiTheme="majorBidi" w:cstheme="majorBidi"/>
          <w:bCs/>
          <w:sz w:val="24"/>
          <w:szCs w:val="24"/>
        </w:rPr>
        <w:t xml:space="preserve">Calculate </w:t>
      </w:r>
      <m:oMath>
        <m:r>
          <w:rPr>
            <w:rFonts w:ascii="Cambria Math" w:hAnsi="Cambria Math" w:cstheme="majorBidi"/>
            <w:sz w:val="24"/>
            <w:szCs w:val="24"/>
          </w:rPr>
          <m:t>f(9)</m:t>
        </m:r>
      </m:oMath>
      <w:r w:rsidRPr="006510DC">
        <w:rPr>
          <w:rFonts w:asciiTheme="majorBidi" w:eastAsiaTheme="minorEastAsia" w:hAnsiTheme="majorBidi" w:cstheme="majorBidi"/>
          <w:bCs/>
          <w:sz w:val="24"/>
          <w:szCs w:val="24"/>
        </w:rPr>
        <w:t>.</w:t>
      </w:r>
    </w:p>
    <w:p w14:paraId="313E1270" w14:textId="2A7707BC" w:rsidR="000F2D47" w:rsidRDefault="000F2D47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</w:p>
    <w:p w14:paraId="337085BF" w14:textId="42BC6063" w:rsidR="000F2D47" w:rsidRDefault="000F2D47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</w:p>
    <w:p w14:paraId="4FCA8A1C" w14:textId="359D1724" w:rsidR="000F2D47" w:rsidRPr="000F2D47" w:rsidRDefault="000F2D47" w:rsidP="006510DC">
      <w:pPr>
        <w:pStyle w:val="ListParagraph"/>
        <w:ind w:left="36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0F2D47">
        <w:rPr>
          <w:rFonts w:asciiTheme="majorBidi" w:eastAsiaTheme="minorEastAsia" w:hAnsiTheme="majorBidi" w:cstheme="majorBidi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F2D47" w14:paraId="643C345E" w14:textId="77777777" w:rsidTr="000F2D47">
        <w:tc>
          <w:tcPr>
            <w:tcW w:w="9576" w:type="dxa"/>
          </w:tcPr>
          <w:p w14:paraId="17CE666D" w14:textId="1BDB6AE6" w:rsidR="000F2D47" w:rsidRDefault="000F2D47" w:rsidP="006510DC">
            <w:pPr>
              <w:pStyle w:val="ListParagraph"/>
              <w:ind w:left="0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A0A78F" wp14:editId="6D490704">
                  <wp:extent cx="5762625" cy="12192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FC53E" w14:textId="16795FB1" w:rsidR="000F2D47" w:rsidRPr="000F2D47" w:rsidRDefault="000F2D47" w:rsidP="006510DC">
      <w:pPr>
        <w:pStyle w:val="ListParagraph"/>
        <w:ind w:left="36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0F2D47">
        <w:rPr>
          <w:rFonts w:asciiTheme="majorBidi" w:eastAsiaTheme="minorEastAsia" w:hAnsiTheme="majorBidi" w:cstheme="majorBidi"/>
          <w:b/>
          <w:bCs/>
          <w:sz w:val="24"/>
          <w:szCs w:val="24"/>
        </w:rPr>
        <w:t>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F2D47" w14:paraId="778A93D2" w14:textId="77777777" w:rsidTr="000F2D47">
        <w:tc>
          <w:tcPr>
            <w:tcW w:w="9576" w:type="dxa"/>
          </w:tcPr>
          <w:p w14:paraId="24915C31" w14:textId="27327DCC" w:rsidR="000F2D47" w:rsidRDefault="000F2D47" w:rsidP="006510DC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0CDE7" wp14:editId="3AB80C1B">
                  <wp:extent cx="5800725" cy="10763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453B3" w14:textId="77777777" w:rsidR="000F2D47" w:rsidRPr="006510DC" w:rsidRDefault="000F2D47" w:rsidP="006510DC">
      <w:pPr>
        <w:pStyle w:val="ListParagraph"/>
        <w:ind w:left="360"/>
        <w:rPr>
          <w:rFonts w:asciiTheme="majorBidi" w:hAnsiTheme="majorBidi" w:cstheme="majorBidi"/>
          <w:bCs/>
          <w:sz w:val="24"/>
          <w:szCs w:val="24"/>
        </w:rPr>
      </w:pPr>
    </w:p>
    <w:p w14:paraId="6D1A4F18" w14:textId="46CE5B39" w:rsidR="006510DC" w:rsidRDefault="006510DC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6510DC">
        <w:rPr>
          <w:rFonts w:asciiTheme="majorBidi" w:hAnsiTheme="majorBidi" w:cstheme="majorBidi"/>
          <w:bCs/>
          <w:sz w:val="24"/>
          <w:szCs w:val="24"/>
        </w:rPr>
        <w:t xml:space="preserve">Plot the polynomial for </w:t>
      </w:r>
      <m:oMath>
        <m:r>
          <w:rPr>
            <w:rFonts w:ascii="Cambria Math" w:hAnsi="Cambria Math" w:cstheme="majorBidi"/>
            <w:sz w:val="24"/>
            <w:szCs w:val="24"/>
          </w:rPr>
          <m:t>-1.5≤x≤6.7</m:t>
        </m:r>
      </m:oMath>
      <w:r w:rsidRPr="006510DC">
        <w:rPr>
          <w:rFonts w:asciiTheme="majorBidi" w:eastAsiaTheme="minorEastAsia" w:hAnsiTheme="majorBidi" w:cstheme="majorBidi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15839" w14:paraId="163BCFB6" w14:textId="77777777" w:rsidTr="00715839">
        <w:tc>
          <w:tcPr>
            <w:tcW w:w="9576" w:type="dxa"/>
          </w:tcPr>
          <w:p w14:paraId="5A12971B" w14:textId="26A4DB37" w:rsidR="00715839" w:rsidRDefault="00715839" w:rsidP="00715839">
            <w:pPr>
              <w:pStyle w:val="ListParagraph"/>
              <w:tabs>
                <w:tab w:val="left" w:pos="2040"/>
              </w:tabs>
              <w:ind w:left="0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7A9B6F" wp14:editId="03A9AB9F">
                  <wp:extent cx="4657725" cy="15811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677" w14:textId="5D66A90F" w:rsidR="00715839" w:rsidRDefault="00715839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</w:p>
    <w:p w14:paraId="46707E83" w14:textId="29BE003C" w:rsidR="00715839" w:rsidRDefault="00715839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15839" w14:paraId="3E30BD70" w14:textId="77777777" w:rsidTr="00715839">
        <w:tc>
          <w:tcPr>
            <w:tcW w:w="9576" w:type="dxa"/>
          </w:tcPr>
          <w:p w14:paraId="669BEA22" w14:textId="1C463711" w:rsidR="00715839" w:rsidRDefault="00715839" w:rsidP="006510DC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B50D4" wp14:editId="4918C40F">
                  <wp:extent cx="5362575" cy="4819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DB7CB" w14:textId="6824CB66" w:rsidR="00715839" w:rsidRDefault="00715839" w:rsidP="006510DC">
            <w:pPr>
              <w:pStyle w:val="ListParagraph"/>
              <w:ind w:left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14:paraId="791BBDEF" w14:textId="77777777" w:rsidR="00715839" w:rsidRPr="006510DC" w:rsidRDefault="00715839" w:rsidP="006510DC">
      <w:pPr>
        <w:pStyle w:val="ListParagraph"/>
        <w:ind w:left="360"/>
        <w:rPr>
          <w:rFonts w:asciiTheme="majorBidi" w:hAnsiTheme="majorBidi" w:cstheme="majorBidi"/>
          <w:bCs/>
          <w:sz w:val="24"/>
          <w:szCs w:val="24"/>
        </w:rPr>
      </w:pPr>
    </w:p>
    <w:p w14:paraId="2559439B" w14:textId="77777777" w:rsidR="006510DC" w:rsidRDefault="006510DC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  <w:r w:rsidRPr="006510DC">
        <w:rPr>
          <w:rFonts w:asciiTheme="majorBidi" w:hAnsiTheme="majorBidi" w:cstheme="majorBidi"/>
          <w:bCs/>
          <w:sz w:val="24"/>
          <w:szCs w:val="24"/>
        </w:rPr>
        <w:t xml:space="preserve">The roots of the polynomial </w:t>
      </w:r>
      <m:oMath>
        <m:r>
          <w:rPr>
            <w:rFonts w:ascii="Cambria Math" w:hAnsi="Cambria Math" w:cstheme="majorBidi"/>
            <w:sz w:val="24"/>
            <w:szCs w:val="24"/>
          </w:rPr>
          <m:t>f(x)</m:t>
        </m:r>
      </m:oMath>
      <w:r w:rsidRPr="006510DC">
        <w:rPr>
          <w:rFonts w:asciiTheme="majorBidi" w:eastAsiaTheme="minorEastAsia" w:hAnsiTheme="majorBidi" w:cstheme="majorBidi"/>
          <w:bCs/>
          <w:sz w:val="24"/>
          <w:szCs w:val="24"/>
        </w:rPr>
        <w:t xml:space="preserve"> in the interval given in part b.</w:t>
      </w:r>
    </w:p>
    <w:p w14:paraId="575C5D75" w14:textId="4F844C04" w:rsidR="006510DC" w:rsidRPr="004424CE" w:rsidRDefault="004424CE" w:rsidP="006510DC">
      <w:pPr>
        <w:pStyle w:val="ListParagraph"/>
        <w:ind w:left="36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4424CE">
        <w:rPr>
          <w:rFonts w:asciiTheme="majorBidi" w:eastAsiaTheme="minorEastAsia" w:hAnsiTheme="majorBidi" w:cstheme="majorBidi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424CE" w14:paraId="20A5E15F" w14:textId="77777777" w:rsidTr="004424CE">
        <w:tc>
          <w:tcPr>
            <w:tcW w:w="9576" w:type="dxa"/>
          </w:tcPr>
          <w:p w14:paraId="1B979117" w14:textId="7494C248" w:rsidR="004424CE" w:rsidRDefault="004424CE" w:rsidP="006510DC">
            <w:pPr>
              <w:pStyle w:val="ListParagraph"/>
              <w:ind w:left="0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EE4CD4" wp14:editId="1606207C">
                  <wp:extent cx="5724525" cy="10858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52792" w14:textId="25A56114" w:rsidR="004424CE" w:rsidRPr="004424CE" w:rsidRDefault="004424CE" w:rsidP="006510DC">
      <w:pPr>
        <w:pStyle w:val="ListParagraph"/>
        <w:ind w:left="36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4424CE">
        <w:rPr>
          <w:rFonts w:asciiTheme="majorBidi" w:eastAsiaTheme="minorEastAsia" w:hAnsiTheme="majorBidi" w:cstheme="majorBidi"/>
          <w:b/>
          <w:bCs/>
          <w:sz w:val="24"/>
          <w:szCs w:val="24"/>
        </w:rPr>
        <w:t>OUTPU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424CE" w14:paraId="0E8691CA" w14:textId="77777777" w:rsidTr="00953EC2">
        <w:tc>
          <w:tcPr>
            <w:tcW w:w="9576" w:type="dxa"/>
          </w:tcPr>
          <w:p w14:paraId="7813112B" w14:textId="24E3A23D" w:rsidR="004424CE" w:rsidRDefault="004424CE" w:rsidP="00953EC2">
            <w:pPr>
              <w:pStyle w:val="ListParagraph"/>
              <w:ind w:left="0"/>
              <w:rPr>
                <w:rFonts w:asciiTheme="majorBidi" w:eastAsiaTheme="minorEastAsia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3BC93" wp14:editId="14F63902">
                  <wp:extent cx="5591175" cy="23526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C5FA7" w14:textId="77777777" w:rsidR="004424CE" w:rsidRDefault="004424CE" w:rsidP="006510DC">
      <w:pPr>
        <w:pStyle w:val="ListParagraph"/>
        <w:ind w:left="360"/>
        <w:rPr>
          <w:rFonts w:asciiTheme="majorBidi" w:eastAsiaTheme="minorEastAsia" w:hAnsiTheme="majorBidi" w:cstheme="majorBidi"/>
          <w:bCs/>
          <w:sz w:val="24"/>
          <w:szCs w:val="24"/>
        </w:rPr>
      </w:pPr>
    </w:p>
    <w:p w14:paraId="60EF22F4" w14:textId="75958F24" w:rsidR="00AE1003" w:rsidRPr="006510DC" w:rsidRDefault="00AE1003" w:rsidP="006510DC">
      <w:pPr>
        <w:pStyle w:val="ListParagraph"/>
        <w:tabs>
          <w:tab w:val="left" w:pos="4127"/>
        </w:tabs>
        <w:spacing w:after="0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sectPr w:rsidR="0083792D" w:rsidRPr="005E78F7" w:rsidSect="00055ECC">
      <w:headerReference w:type="default" r:id="rId30"/>
      <w:footerReference w:type="default" r:id="rId3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3923" w14:textId="77777777" w:rsidR="00B676C7" w:rsidRDefault="00B676C7" w:rsidP="00CC0F50">
      <w:pPr>
        <w:spacing w:after="0" w:line="240" w:lineRule="auto"/>
      </w:pPr>
      <w:r>
        <w:separator/>
      </w:r>
    </w:p>
  </w:endnote>
  <w:endnote w:type="continuationSeparator" w:id="0">
    <w:p w14:paraId="60F1722F" w14:textId="77777777" w:rsidR="00B676C7" w:rsidRDefault="00B676C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MT">
    <w:altName w:val="Times New Roman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1A6" w14:textId="5BFA4305" w:rsidR="007531BB" w:rsidRDefault="00292EA0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 w:rsidR="007531BB">
      <w:rPr>
        <w:rFonts w:asciiTheme="majorHAnsi" w:hAnsiTheme="majorHAnsi"/>
      </w:rPr>
      <w:ptab w:relativeTo="margin" w:alignment="right" w:leader="none"/>
    </w:r>
    <w:r w:rsidR="007531BB">
      <w:rPr>
        <w:rFonts w:asciiTheme="majorHAnsi" w:hAnsiTheme="majorHAnsi"/>
      </w:rPr>
      <w:t xml:space="preserve">Page </w:t>
    </w:r>
    <w:r w:rsidR="007531BB">
      <w:fldChar w:fldCharType="begin"/>
    </w:r>
    <w:r w:rsidR="007531BB" w:rsidRPr="00292EA0">
      <w:instrText xml:space="preserve"> PAGE   \* MERGEFORMAT </w:instrText>
    </w:r>
    <w:r w:rsidR="007531BB">
      <w:fldChar w:fldCharType="separate"/>
    </w:r>
    <w:r w:rsidR="004424CE" w:rsidRPr="004424CE">
      <w:rPr>
        <w:rFonts w:asciiTheme="majorHAnsi" w:hAnsiTheme="majorHAnsi"/>
        <w:noProof/>
      </w:rPr>
      <w:t>15</w:t>
    </w:r>
    <w:r w:rsidR="007531BB">
      <w:rPr>
        <w:rFonts w:asciiTheme="majorHAnsi" w:hAnsiTheme="majorHAnsi"/>
        <w:noProof/>
      </w:rPr>
      <w:fldChar w:fldCharType="end"/>
    </w:r>
  </w:p>
  <w:p w14:paraId="02DC12E2" w14:textId="77777777" w:rsidR="007531BB" w:rsidRDefault="007531BB" w:rsidP="000C0F1C">
    <w:pPr>
      <w:pStyle w:val="Footer"/>
    </w:pPr>
  </w:p>
  <w:p w14:paraId="4FCD16B5" w14:textId="77777777" w:rsidR="007531BB" w:rsidRDefault="0075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9D9B" w14:textId="77777777" w:rsidR="00B676C7" w:rsidRDefault="00B676C7" w:rsidP="00CC0F50">
      <w:pPr>
        <w:spacing w:after="0" w:line="240" w:lineRule="auto"/>
      </w:pPr>
      <w:r>
        <w:separator/>
      </w:r>
    </w:p>
  </w:footnote>
  <w:footnote w:type="continuationSeparator" w:id="0">
    <w:p w14:paraId="56F9E0CC" w14:textId="77777777" w:rsidR="00B676C7" w:rsidRDefault="00B676C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CA2" w14:textId="77777777" w:rsidR="007531BB" w:rsidRPr="00374B2D" w:rsidRDefault="007531BB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81327"/>
    <w:multiLevelType w:val="hybridMultilevel"/>
    <w:tmpl w:val="13CAB3AC"/>
    <w:lvl w:ilvl="0" w:tplc="15A6FD0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31645">
    <w:abstractNumId w:val="6"/>
  </w:num>
  <w:num w:numId="2" w16cid:durableId="760419630">
    <w:abstractNumId w:val="1"/>
  </w:num>
  <w:num w:numId="3" w16cid:durableId="150874198">
    <w:abstractNumId w:val="2"/>
  </w:num>
  <w:num w:numId="4" w16cid:durableId="1384137427">
    <w:abstractNumId w:val="0"/>
  </w:num>
  <w:num w:numId="5" w16cid:durableId="1655377478">
    <w:abstractNumId w:val="4"/>
  </w:num>
  <w:num w:numId="6" w16cid:durableId="1871724035">
    <w:abstractNumId w:val="3"/>
  </w:num>
  <w:num w:numId="7" w16cid:durableId="1061515434">
    <w:abstractNumId w:val="5"/>
  </w:num>
  <w:num w:numId="8" w16cid:durableId="2107457652">
    <w:abstractNumId w:val="8"/>
  </w:num>
  <w:num w:numId="9" w16cid:durableId="1431659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34AF"/>
    <w:rsid w:val="000E7CF1"/>
    <w:rsid w:val="000F0FD4"/>
    <w:rsid w:val="000F1222"/>
    <w:rsid w:val="000F2D47"/>
    <w:rsid w:val="000F30D7"/>
    <w:rsid w:val="000F348E"/>
    <w:rsid w:val="000F69E2"/>
    <w:rsid w:val="00104D15"/>
    <w:rsid w:val="00115586"/>
    <w:rsid w:val="001169F0"/>
    <w:rsid w:val="00116E8C"/>
    <w:rsid w:val="001205BE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426E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38A4"/>
    <w:rsid w:val="004275E1"/>
    <w:rsid w:val="004305B2"/>
    <w:rsid w:val="0043641B"/>
    <w:rsid w:val="0044032E"/>
    <w:rsid w:val="004424CE"/>
    <w:rsid w:val="00445705"/>
    <w:rsid w:val="00456F6D"/>
    <w:rsid w:val="00462C32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B3F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D0DA5"/>
    <w:rsid w:val="005D16A7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5ED9"/>
    <w:rsid w:val="006261EE"/>
    <w:rsid w:val="006268A4"/>
    <w:rsid w:val="0063411E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73C7D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15839"/>
    <w:rsid w:val="00715F8F"/>
    <w:rsid w:val="00720403"/>
    <w:rsid w:val="00722DC2"/>
    <w:rsid w:val="00724DC8"/>
    <w:rsid w:val="00726439"/>
    <w:rsid w:val="00726A9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23B9"/>
    <w:rsid w:val="00A9565D"/>
    <w:rsid w:val="00AA19B2"/>
    <w:rsid w:val="00AA55EA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278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322"/>
    <w:rsid w:val="00B65B2B"/>
    <w:rsid w:val="00B66507"/>
    <w:rsid w:val="00B674E0"/>
    <w:rsid w:val="00B676C7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D57DC"/>
    <w:rsid w:val="00CE516F"/>
    <w:rsid w:val="00CF7299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071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943DA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06A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1C5"/>
    <w:rsid w:val="00E61C6F"/>
    <w:rsid w:val="00E7664D"/>
    <w:rsid w:val="00E83C9D"/>
    <w:rsid w:val="00E90548"/>
    <w:rsid w:val="00E90F1F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755E4"/>
  <w15:docId w15:val="{7E14861B-2107-4DD0-A009-45AB69F2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B3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4485-18DA-40A0-BC76-71F664F6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Fatima Seemab</cp:lastModifiedBy>
  <cp:revision>8</cp:revision>
  <cp:lastPrinted>2013-02-03T12:47:00Z</cp:lastPrinted>
  <dcterms:created xsi:type="dcterms:W3CDTF">2022-02-04T07:01:00Z</dcterms:created>
  <dcterms:modified xsi:type="dcterms:W3CDTF">2022-04-07T19:20:00Z</dcterms:modified>
</cp:coreProperties>
</file>